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8BBB" w14:textId="7B24EF84" w:rsidR="00D46FEE" w:rsidRDefault="00B13B98" w:rsidP="00D46FEE">
      <w:pPr>
        <w:autoSpaceDE w:val="0"/>
        <w:autoSpaceDN w:val="0"/>
        <w:adjustRightInd w:val="0"/>
        <w:spacing w:before="0" w:after="0"/>
        <w:rPr>
          <w:rFonts w:ascii="Adobe Clean DC" w:eastAsiaTheme="minorHAnsi" w:hAnsi="Adobe Clean DC" w:cs="Adobe Clean DC"/>
          <w:b w:val="0"/>
          <w:color w:val="000000"/>
          <w:szCs w:val="20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Members Presen</w:t>
      </w:r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t:</w:t>
      </w:r>
      <w:r>
        <w:rPr>
          <w:rFonts w:ascii="Adobe Clean DC" w:eastAsiaTheme="minorHAnsi" w:hAnsi="Adobe Clean DC" w:cs="Adobe Clean DC"/>
          <w:b w:val="0"/>
          <w:color w:val="000000"/>
          <w:szCs w:val="20"/>
        </w:rPr>
        <w:t xml:space="preserve"> </w:t>
      </w:r>
      <w:r w:rsidR="007F2B85" w:rsidRPr="007F2B85">
        <w:rPr>
          <w:b w:val="0"/>
          <w:bCs/>
          <w:sz w:val="24"/>
        </w:rPr>
        <w:t>Andrea Schlageter, Kevin Hastings, Tracy Dezenzo, Chris Peregoy, Denise Larson, Chris Chalupsky, Stephanie Villamizar, Virginia Wilson</w:t>
      </w:r>
    </w:p>
    <w:p w14:paraId="48E8FE03" w14:textId="77777777" w:rsidR="00B13B98" w:rsidRDefault="00B13B98" w:rsidP="00B13B98">
      <w:pPr>
        <w:autoSpaceDE w:val="0"/>
        <w:autoSpaceDN w:val="0"/>
        <w:adjustRightInd w:val="0"/>
        <w:spacing w:before="0" w:after="0"/>
        <w:rPr>
          <w:rFonts w:ascii="Adobe Clean DC" w:eastAsiaTheme="minorHAnsi" w:hAnsi="Adobe Clean DC" w:cs="Adobe Clean DC"/>
          <w:b w:val="0"/>
          <w:color w:val="000000"/>
          <w:sz w:val="24"/>
        </w:rPr>
      </w:pPr>
    </w:p>
    <w:p w14:paraId="2D659853" w14:textId="795636C7" w:rsidR="00B13B98" w:rsidRDefault="00B13B98" w:rsidP="00B13B98">
      <w:pPr>
        <w:autoSpaceDE w:val="0"/>
        <w:autoSpaceDN w:val="0"/>
        <w:adjustRightInd w:val="0"/>
        <w:spacing w:before="0" w:after="0"/>
        <w:rPr>
          <w:rFonts w:ascii="Adobe Clean DC" w:eastAsiaTheme="minorHAnsi" w:hAnsi="Adobe Clean DC" w:cs="Adobe Clean DC"/>
          <w:b w:val="0"/>
          <w:color w:val="auto"/>
          <w:szCs w:val="20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Absent</w:t>
      </w:r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:</w:t>
      </w:r>
      <w:r w:rsidR="007414E3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 </w:t>
      </w:r>
      <w:r w:rsidR="007F2B85">
        <w:rPr>
          <w:rFonts w:ascii="Calibri Light" w:eastAsiaTheme="minorHAnsi" w:hAnsi="Calibri Light" w:cs="Calibri Light"/>
          <w:b w:val="0"/>
          <w:color w:val="auto"/>
          <w:sz w:val="28"/>
          <w:szCs w:val="28"/>
        </w:rPr>
        <w:t>Nicole Ueno</w:t>
      </w:r>
      <w:r w:rsidR="00912986" w:rsidRPr="00BC4D4F">
        <w:rPr>
          <w:rFonts w:ascii="Calibri Light" w:eastAsiaTheme="minorHAnsi" w:hAnsi="Calibri Light" w:cs="Calibri Light"/>
          <w:b w:val="0"/>
          <w:color w:val="auto"/>
          <w:sz w:val="28"/>
          <w:szCs w:val="28"/>
        </w:rPr>
        <w:t xml:space="preserve">, </w:t>
      </w:r>
      <w:r w:rsidR="007F2B85">
        <w:rPr>
          <w:rFonts w:ascii="Calibri Light" w:eastAsiaTheme="minorHAnsi" w:hAnsi="Calibri Light" w:cs="Calibri Light"/>
          <w:b w:val="0"/>
          <w:color w:val="auto"/>
          <w:sz w:val="28"/>
          <w:szCs w:val="28"/>
        </w:rPr>
        <w:t>Numan Stots</w:t>
      </w:r>
    </w:p>
    <w:p w14:paraId="109E0D59" w14:textId="77777777" w:rsidR="009C679C" w:rsidRDefault="009C679C" w:rsidP="009C679C">
      <w:pPr>
        <w:autoSpaceDE w:val="0"/>
        <w:autoSpaceDN w:val="0"/>
        <w:adjustRightInd w:val="0"/>
        <w:spacing w:before="0" w:after="0"/>
      </w:pPr>
    </w:p>
    <w:p w14:paraId="109E0D5A" w14:textId="77521A22" w:rsidR="008A4581" w:rsidRPr="002E5B33" w:rsidRDefault="00F457E2" w:rsidP="002E5B33">
      <w:pPr>
        <w:pStyle w:val="Heading1"/>
      </w:pPr>
      <w:r w:rsidRPr="002E5B33">
        <w:t>CALLED TO ORDER</w:t>
      </w:r>
      <w:r w:rsidR="00E760D5" w:rsidRPr="002E5B33">
        <w:t xml:space="preserve"> at 6:</w:t>
      </w:r>
      <w:r w:rsidR="00DA307E">
        <w:t>0</w:t>
      </w:r>
      <w:r w:rsidR="007F2B85">
        <w:t>2</w:t>
      </w:r>
      <w:r w:rsidR="00E760D5" w:rsidRPr="002E5B33">
        <w:t xml:space="preserve"> pm</w:t>
      </w:r>
      <w:r w:rsidR="002E5B33" w:rsidRPr="002E5B33">
        <w:t xml:space="preserve">/ Adjourn </w:t>
      </w:r>
      <w:r w:rsidR="00841606">
        <w:t>7</w:t>
      </w:r>
      <w:r w:rsidR="0018569E">
        <w:t>:</w:t>
      </w:r>
      <w:r w:rsidR="007F2B85">
        <w:t>35</w:t>
      </w:r>
      <w:r w:rsidR="002E5B33" w:rsidRPr="002E5B33">
        <w:t xml:space="preserve"> pm</w:t>
      </w:r>
    </w:p>
    <w:p w14:paraId="109E0D5B" w14:textId="77777777" w:rsidR="00E76370" w:rsidRDefault="00F457E2" w:rsidP="002E5B33">
      <w:pPr>
        <w:pStyle w:val="Heading1"/>
      </w:pPr>
      <w:r w:rsidRPr="002E5B33">
        <w:t>AGENDA MODIFICATIONS &amp; CONSENT AGENDA APPROVAL</w:t>
      </w:r>
    </w:p>
    <w:p w14:paraId="5B603041" w14:textId="72E5A1B5" w:rsidR="00723167" w:rsidRPr="00723167" w:rsidRDefault="00782FF0" w:rsidP="00723167">
      <w:r>
        <w:rPr>
          <w:color w:val="FF0000"/>
          <w:spacing w:val="-1"/>
          <w:sz w:val="22"/>
          <w:szCs w:val="22"/>
        </w:rPr>
        <w:t>8</w:t>
      </w:r>
      <w:r w:rsidRPr="00C802A3">
        <w:rPr>
          <w:color w:val="FF0000"/>
          <w:spacing w:val="-1"/>
          <w:sz w:val="22"/>
          <w:szCs w:val="22"/>
        </w:rPr>
        <w:t>/</w:t>
      </w:r>
      <w:r>
        <w:rPr>
          <w:color w:val="FF0000"/>
          <w:spacing w:val="-1"/>
          <w:sz w:val="22"/>
          <w:szCs w:val="22"/>
        </w:rPr>
        <w:t>0</w:t>
      </w:r>
      <w:r w:rsidRPr="00C802A3">
        <w:rPr>
          <w:color w:val="FF0000"/>
          <w:spacing w:val="-1"/>
          <w:sz w:val="22"/>
          <w:szCs w:val="22"/>
        </w:rPr>
        <w:t>/0 YEA</w:t>
      </w:r>
      <w:r w:rsidRPr="00C802A3">
        <w:rPr>
          <w:spacing w:val="-1"/>
          <w:sz w:val="22"/>
          <w:szCs w:val="22"/>
        </w:rPr>
        <w:t xml:space="preserve">: </w:t>
      </w:r>
      <w:r w:rsidR="007F2B85" w:rsidRPr="007F2B85">
        <w:rPr>
          <w:b w:val="0"/>
          <w:bCs/>
          <w:sz w:val="24"/>
        </w:rPr>
        <w:t>Andrea Schlageter, Kevin Hastings, Tracy Dezenzo, Chris Peregoy, Denise Larson, Chris Chalupsky, Stephanie Villamizar, Virginia Wilson</w:t>
      </w:r>
    </w:p>
    <w:p w14:paraId="109E0D5D" w14:textId="77777777" w:rsidR="00F457E2" w:rsidRDefault="00F457E2" w:rsidP="00E760D5">
      <w:pPr>
        <w:pStyle w:val="Heading1"/>
        <w:rPr>
          <w:rFonts w:eastAsia="Arial"/>
        </w:rPr>
      </w:pPr>
      <w:r w:rsidRPr="00E412B7">
        <w:rPr>
          <w:rFonts w:eastAsia="Arial"/>
        </w:rPr>
        <w:t xml:space="preserve">MINUTES MODIFICATIONS &amp; APPROVAL </w:t>
      </w:r>
    </w:p>
    <w:p w14:paraId="109E0D5F" w14:textId="14AD1523" w:rsidR="00171A94" w:rsidRDefault="007F2B85" w:rsidP="00F25A6B">
      <w:pPr>
        <w:pStyle w:val="NoSpacing"/>
        <w:rPr>
          <w:color w:val="auto"/>
          <w:sz w:val="24"/>
        </w:rPr>
      </w:pPr>
      <w:r w:rsidRPr="00740503">
        <w:rPr>
          <w:rFonts w:eastAsia="Arial"/>
          <w:b/>
          <w:color w:val="auto"/>
          <w:sz w:val="24"/>
        </w:rPr>
        <w:t>August Minutes</w:t>
      </w:r>
      <w:r w:rsidRPr="007F2B85">
        <w:rPr>
          <w:rFonts w:eastAsia="Arial"/>
          <w:bCs/>
          <w:color w:val="auto"/>
          <w:sz w:val="24"/>
        </w:rPr>
        <w:t>:</w:t>
      </w:r>
      <w:r>
        <w:rPr>
          <w:rFonts w:eastAsia="Arial"/>
          <w:bCs/>
          <w:color w:val="auto"/>
          <w:sz w:val="24"/>
        </w:rPr>
        <w:t xml:space="preserve"> </w:t>
      </w:r>
      <w:r w:rsidRPr="00445D00">
        <w:rPr>
          <w:rFonts w:eastAsia="Arial"/>
          <w:bCs/>
          <w:color w:val="FF0000"/>
          <w:sz w:val="24"/>
        </w:rPr>
        <w:t>KH:AS</w:t>
      </w:r>
      <w:r w:rsidR="006607DE" w:rsidRPr="00445D00">
        <w:rPr>
          <w:rFonts w:eastAsia="Arial"/>
          <w:bCs/>
          <w:color w:val="FF0000"/>
          <w:sz w:val="24"/>
        </w:rPr>
        <w:t xml:space="preserve"> 6/0/2</w:t>
      </w:r>
      <w:r w:rsidR="00336F94">
        <w:rPr>
          <w:rFonts w:eastAsia="Arial"/>
          <w:bCs/>
          <w:color w:val="FF0000"/>
          <w:sz w:val="24"/>
        </w:rPr>
        <w:t xml:space="preserve"> YEA: </w:t>
      </w:r>
      <w:r w:rsidR="00D53E10" w:rsidRPr="00D53E10">
        <w:rPr>
          <w:color w:val="auto"/>
          <w:sz w:val="24"/>
        </w:rPr>
        <w:t>Andrea Schlageter, Kevin Hastings, Tracy Dezenzo</w:t>
      </w:r>
      <w:r w:rsidR="00D53E10">
        <w:rPr>
          <w:color w:val="auto"/>
          <w:sz w:val="24"/>
        </w:rPr>
        <w:t xml:space="preserve">, </w:t>
      </w:r>
      <w:r w:rsidR="00D53E10" w:rsidRPr="00D53E10">
        <w:rPr>
          <w:color w:val="auto"/>
          <w:sz w:val="24"/>
        </w:rPr>
        <w:t>Chris Chalupsky, Stephanie Villamizar, Virginia Wilson</w:t>
      </w:r>
      <w:r w:rsidR="007C372E">
        <w:rPr>
          <w:color w:val="auto"/>
          <w:sz w:val="24"/>
        </w:rPr>
        <w:t xml:space="preserve"> </w:t>
      </w:r>
      <w:r w:rsidR="007C372E" w:rsidRPr="007C372E">
        <w:rPr>
          <w:color w:val="FF0000"/>
          <w:sz w:val="24"/>
        </w:rPr>
        <w:t>ABSTAIN:</w:t>
      </w:r>
      <w:r w:rsidR="007C372E">
        <w:rPr>
          <w:color w:val="FF0000"/>
          <w:sz w:val="24"/>
        </w:rPr>
        <w:t xml:space="preserve"> </w:t>
      </w:r>
      <w:r w:rsidR="007C372E" w:rsidRPr="007C372E">
        <w:rPr>
          <w:color w:val="auto"/>
          <w:sz w:val="24"/>
        </w:rPr>
        <w:t>Chris Peregoy, Denise Larson</w:t>
      </w:r>
    </w:p>
    <w:p w14:paraId="5E68BD13" w14:textId="096C943A" w:rsidR="00960165" w:rsidRDefault="00837A94" w:rsidP="00960165">
      <w:pPr>
        <w:pStyle w:val="NoSpacing"/>
        <w:rPr>
          <w:color w:val="auto"/>
          <w:sz w:val="24"/>
        </w:rPr>
      </w:pPr>
      <w:r w:rsidRPr="00837A94">
        <w:rPr>
          <w:rFonts w:eastAsia="Arial"/>
          <w:b/>
          <w:bCs/>
          <w:color w:val="auto"/>
          <w:sz w:val="24"/>
        </w:rPr>
        <w:t>September Minutes</w:t>
      </w:r>
      <w:r>
        <w:rPr>
          <w:rFonts w:eastAsia="Arial"/>
          <w:color w:val="auto"/>
          <w:sz w:val="24"/>
        </w:rPr>
        <w:t xml:space="preserve">: </w:t>
      </w:r>
      <w:r w:rsidR="009A5210" w:rsidRPr="009A5210">
        <w:rPr>
          <w:rFonts w:eastAsia="Arial"/>
          <w:color w:val="FF0000"/>
          <w:sz w:val="24"/>
        </w:rPr>
        <w:t>KH:CC 7/0/1</w:t>
      </w:r>
      <w:r w:rsidR="009A5210">
        <w:rPr>
          <w:rFonts w:eastAsia="Arial"/>
          <w:color w:val="FF0000"/>
          <w:sz w:val="24"/>
        </w:rPr>
        <w:t xml:space="preserve"> YEA: </w:t>
      </w:r>
      <w:r w:rsidR="00960165" w:rsidRPr="00D53E10">
        <w:rPr>
          <w:color w:val="auto"/>
          <w:sz w:val="24"/>
        </w:rPr>
        <w:t>Andrea Schlageter, Kevin Hastings, Tracy Dezenzo</w:t>
      </w:r>
      <w:r w:rsidR="00960165">
        <w:rPr>
          <w:color w:val="auto"/>
          <w:sz w:val="24"/>
        </w:rPr>
        <w:t xml:space="preserve">, </w:t>
      </w:r>
      <w:r w:rsidR="00960165" w:rsidRPr="00D53E10">
        <w:rPr>
          <w:color w:val="auto"/>
          <w:sz w:val="24"/>
        </w:rPr>
        <w:t>Chris Chalupsky, Stephanie Villamizar, Virginia Wilson</w:t>
      </w:r>
      <w:r w:rsidR="00960165">
        <w:rPr>
          <w:color w:val="auto"/>
          <w:sz w:val="24"/>
        </w:rPr>
        <w:t xml:space="preserve">, </w:t>
      </w:r>
      <w:r w:rsidR="00960165" w:rsidRPr="007C372E">
        <w:rPr>
          <w:color w:val="auto"/>
          <w:sz w:val="24"/>
        </w:rPr>
        <w:t>Chris Peregoy</w:t>
      </w:r>
      <w:r w:rsidR="006A1494">
        <w:rPr>
          <w:color w:val="auto"/>
          <w:sz w:val="24"/>
        </w:rPr>
        <w:t xml:space="preserve"> </w:t>
      </w:r>
      <w:r w:rsidR="00960165" w:rsidRPr="007C372E">
        <w:rPr>
          <w:color w:val="FF0000"/>
          <w:sz w:val="24"/>
        </w:rPr>
        <w:t>ABSTAIN:</w:t>
      </w:r>
      <w:r w:rsidR="00960165">
        <w:rPr>
          <w:color w:val="FF0000"/>
          <w:sz w:val="24"/>
        </w:rPr>
        <w:t xml:space="preserve"> </w:t>
      </w:r>
      <w:r w:rsidR="00960165" w:rsidRPr="007C372E">
        <w:rPr>
          <w:color w:val="auto"/>
          <w:sz w:val="24"/>
        </w:rPr>
        <w:t>Denise Larson</w:t>
      </w:r>
    </w:p>
    <w:p w14:paraId="7F82F7C8" w14:textId="7B3C234B" w:rsidR="00960165" w:rsidRDefault="00B2339C" w:rsidP="00F25A6B">
      <w:pPr>
        <w:pStyle w:val="NoSpacing"/>
        <w:rPr>
          <w:rFonts w:eastAsia="Arial"/>
          <w:color w:val="FF0000"/>
          <w:sz w:val="24"/>
        </w:rPr>
      </w:pPr>
      <w:r w:rsidRPr="00B2339C">
        <w:rPr>
          <w:rFonts w:eastAsia="Arial"/>
          <w:b/>
          <w:bCs/>
          <w:color w:val="auto"/>
          <w:sz w:val="24"/>
        </w:rPr>
        <w:t>November Minutes</w:t>
      </w:r>
      <w:r>
        <w:rPr>
          <w:rFonts w:eastAsia="Arial"/>
          <w:color w:val="auto"/>
          <w:sz w:val="24"/>
        </w:rPr>
        <w:t xml:space="preserve">: </w:t>
      </w:r>
      <w:r w:rsidR="00706112" w:rsidRPr="006163C7">
        <w:rPr>
          <w:rFonts w:eastAsia="Arial"/>
          <w:color w:val="FF0000"/>
          <w:sz w:val="24"/>
        </w:rPr>
        <w:t>KH:AS</w:t>
      </w:r>
      <w:r w:rsidR="00CC36B3">
        <w:rPr>
          <w:rFonts w:eastAsia="Arial"/>
          <w:color w:val="FF0000"/>
          <w:sz w:val="24"/>
        </w:rPr>
        <w:t xml:space="preserve"> 7/0/1</w:t>
      </w:r>
      <w:r w:rsidR="00706112" w:rsidRPr="006163C7">
        <w:rPr>
          <w:rFonts w:eastAsia="Arial"/>
          <w:color w:val="FF0000"/>
          <w:sz w:val="24"/>
        </w:rPr>
        <w:t xml:space="preserve"> </w:t>
      </w:r>
      <w:r w:rsidR="00CF3CED">
        <w:rPr>
          <w:rFonts w:eastAsia="Arial"/>
          <w:color w:val="auto"/>
          <w:sz w:val="24"/>
        </w:rPr>
        <w:t>contingent upon</w:t>
      </w:r>
      <w:r w:rsidR="00077E23">
        <w:rPr>
          <w:rFonts w:eastAsia="Arial"/>
          <w:color w:val="auto"/>
          <w:sz w:val="24"/>
        </w:rPr>
        <w:t xml:space="preserve"> Virginia’s last name corrected</w:t>
      </w:r>
    </w:p>
    <w:p w14:paraId="71BEF2A8" w14:textId="044F11DE" w:rsidR="00A86349" w:rsidRDefault="00A86349" w:rsidP="00F25A6B">
      <w:pPr>
        <w:pStyle w:val="NoSpacing"/>
        <w:rPr>
          <w:color w:val="auto"/>
          <w:sz w:val="24"/>
        </w:rPr>
      </w:pPr>
      <w:r>
        <w:rPr>
          <w:rFonts w:eastAsia="Arial"/>
          <w:color w:val="FF0000"/>
          <w:sz w:val="24"/>
        </w:rPr>
        <w:t>YEA</w:t>
      </w:r>
      <w:r w:rsidR="00011337">
        <w:rPr>
          <w:rFonts w:eastAsia="Arial"/>
          <w:color w:val="FF0000"/>
          <w:sz w:val="24"/>
        </w:rPr>
        <w:t xml:space="preserve">: </w:t>
      </w:r>
      <w:r w:rsidR="00011337" w:rsidRPr="00D53E10">
        <w:rPr>
          <w:color w:val="auto"/>
          <w:sz w:val="24"/>
        </w:rPr>
        <w:t>Andrea Schlageter, Kevin Hastings, Tracy Dezenzo</w:t>
      </w:r>
      <w:r w:rsidR="00011337">
        <w:rPr>
          <w:color w:val="auto"/>
          <w:sz w:val="24"/>
        </w:rPr>
        <w:t xml:space="preserve">, </w:t>
      </w:r>
      <w:r w:rsidR="00011337" w:rsidRPr="00D53E10">
        <w:rPr>
          <w:color w:val="auto"/>
          <w:sz w:val="24"/>
        </w:rPr>
        <w:t>Chris Chalupsky, Stephanie Villamizar, Virginia Wilson</w:t>
      </w:r>
      <w:r w:rsidR="00011337">
        <w:rPr>
          <w:color w:val="auto"/>
          <w:sz w:val="24"/>
        </w:rPr>
        <w:t xml:space="preserve">, </w:t>
      </w:r>
      <w:r w:rsidR="00011337" w:rsidRPr="007C372E">
        <w:rPr>
          <w:color w:val="auto"/>
          <w:sz w:val="24"/>
        </w:rPr>
        <w:t>Chris Peregoy</w:t>
      </w:r>
      <w:r w:rsidR="00011337">
        <w:rPr>
          <w:color w:val="auto"/>
          <w:sz w:val="24"/>
        </w:rPr>
        <w:t xml:space="preserve"> </w:t>
      </w:r>
      <w:r w:rsidR="00011337" w:rsidRPr="007C372E">
        <w:rPr>
          <w:color w:val="FF0000"/>
          <w:sz w:val="24"/>
        </w:rPr>
        <w:t>ABSTAIN:</w:t>
      </w:r>
      <w:r w:rsidR="00011337">
        <w:rPr>
          <w:color w:val="FF0000"/>
          <w:sz w:val="24"/>
        </w:rPr>
        <w:t xml:space="preserve"> </w:t>
      </w:r>
      <w:r w:rsidR="00011337" w:rsidRPr="007C372E">
        <w:rPr>
          <w:color w:val="auto"/>
          <w:sz w:val="24"/>
        </w:rPr>
        <w:t>Denise Larson</w:t>
      </w:r>
    </w:p>
    <w:p w14:paraId="00140C03" w14:textId="77777777" w:rsidR="003A728C" w:rsidRDefault="00011337" w:rsidP="005B3B5B">
      <w:pPr>
        <w:pStyle w:val="NoSpacing"/>
        <w:rPr>
          <w:color w:val="auto"/>
          <w:sz w:val="24"/>
        </w:rPr>
      </w:pPr>
      <w:r w:rsidRPr="00011337">
        <w:rPr>
          <w:b/>
          <w:bCs/>
          <w:color w:val="auto"/>
          <w:sz w:val="24"/>
        </w:rPr>
        <w:t>December Minutes</w:t>
      </w:r>
      <w:r>
        <w:rPr>
          <w:color w:val="auto"/>
          <w:sz w:val="24"/>
        </w:rPr>
        <w:t xml:space="preserve">: </w:t>
      </w:r>
      <w:r w:rsidR="00CF79F1" w:rsidRPr="00CF79F1">
        <w:rPr>
          <w:color w:val="FF0000"/>
          <w:sz w:val="24"/>
        </w:rPr>
        <w:t xml:space="preserve">KH:AS </w:t>
      </w:r>
      <w:r w:rsidR="00CC36B3">
        <w:rPr>
          <w:color w:val="FF0000"/>
          <w:sz w:val="24"/>
        </w:rPr>
        <w:t xml:space="preserve">6/0/2 </w:t>
      </w:r>
      <w:r w:rsidR="00CF79F1">
        <w:rPr>
          <w:color w:val="auto"/>
          <w:sz w:val="24"/>
        </w:rPr>
        <w:t>contingent upon corrected file formatting</w:t>
      </w:r>
      <w:r w:rsidR="005B3B5B">
        <w:rPr>
          <w:color w:val="auto"/>
          <w:sz w:val="24"/>
        </w:rPr>
        <w:t xml:space="preserve"> </w:t>
      </w:r>
    </w:p>
    <w:p w14:paraId="31C77802" w14:textId="3694A894" w:rsidR="005B3B5B" w:rsidRDefault="005B3B5B" w:rsidP="005B3B5B">
      <w:pPr>
        <w:pStyle w:val="NoSpacing"/>
        <w:rPr>
          <w:color w:val="auto"/>
          <w:sz w:val="24"/>
        </w:rPr>
      </w:pPr>
      <w:r>
        <w:rPr>
          <w:rFonts w:eastAsia="Arial"/>
          <w:color w:val="FF0000"/>
          <w:sz w:val="24"/>
        </w:rPr>
        <w:t xml:space="preserve">YEA: </w:t>
      </w:r>
      <w:r w:rsidRPr="00D53E10">
        <w:rPr>
          <w:color w:val="auto"/>
          <w:sz w:val="24"/>
        </w:rPr>
        <w:t xml:space="preserve">Andrea Schlageter, Kevin Hastings, </w:t>
      </w:r>
      <w:r w:rsidR="004067EF" w:rsidRPr="007C372E">
        <w:rPr>
          <w:color w:val="auto"/>
          <w:sz w:val="24"/>
        </w:rPr>
        <w:t>Denise Larson</w:t>
      </w:r>
      <w:r>
        <w:rPr>
          <w:color w:val="auto"/>
          <w:sz w:val="24"/>
        </w:rPr>
        <w:t>,</w:t>
      </w:r>
      <w:r w:rsidRPr="00D53E10">
        <w:rPr>
          <w:color w:val="auto"/>
          <w:sz w:val="24"/>
        </w:rPr>
        <w:t xml:space="preserve"> Stephanie Villamizar, Virginia Wilson</w:t>
      </w:r>
      <w:r>
        <w:rPr>
          <w:color w:val="auto"/>
          <w:sz w:val="24"/>
        </w:rPr>
        <w:t xml:space="preserve">, </w:t>
      </w:r>
      <w:r w:rsidRPr="007C372E">
        <w:rPr>
          <w:color w:val="auto"/>
          <w:sz w:val="24"/>
        </w:rPr>
        <w:t>Chris Peregoy</w:t>
      </w:r>
      <w:r>
        <w:rPr>
          <w:color w:val="auto"/>
          <w:sz w:val="24"/>
        </w:rPr>
        <w:t xml:space="preserve"> </w:t>
      </w:r>
      <w:r w:rsidRPr="007C372E">
        <w:rPr>
          <w:color w:val="FF0000"/>
          <w:sz w:val="24"/>
        </w:rPr>
        <w:t>ABSTAIN:</w:t>
      </w:r>
      <w:r>
        <w:rPr>
          <w:color w:val="FF0000"/>
          <w:sz w:val="24"/>
        </w:rPr>
        <w:t xml:space="preserve"> </w:t>
      </w:r>
      <w:r w:rsidR="004067EF">
        <w:rPr>
          <w:color w:val="auto"/>
          <w:sz w:val="24"/>
        </w:rPr>
        <w:t>Tracy Dezenzo</w:t>
      </w:r>
      <w:r>
        <w:rPr>
          <w:color w:val="auto"/>
          <w:sz w:val="24"/>
        </w:rPr>
        <w:t xml:space="preserve">, </w:t>
      </w:r>
      <w:r w:rsidRPr="00D53E10">
        <w:rPr>
          <w:color w:val="auto"/>
          <w:sz w:val="24"/>
        </w:rPr>
        <w:t>Chris Chalupsky</w:t>
      </w:r>
    </w:p>
    <w:p w14:paraId="3ED7070E" w14:textId="4C53BCD8" w:rsidR="00011337" w:rsidRPr="00D53E10" w:rsidRDefault="00011337" w:rsidP="00F25A6B">
      <w:pPr>
        <w:pStyle w:val="NoSpacing"/>
        <w:rPr>
          <w:rFonts w:eastAsia="Arial"/>
          <w:color w:val="auto"/>
          <w:sz w:val="24"/>
        </w:rPr>
      </w:pPr>
    </w:p>
    <w:p w14:paraId="5F41F653" w14:textId="0CEA150E" w:rsidR="009D67B6" w:rsidRDefault="00F457E2" w:rsidP="00F62D92">
      <w:pPr>
        <w:pStyle w:val="Heading1"/>
        <w:rPr>
          <w:rFonts w:eastAsia="Arial"/>
        </w:rPr>
      </w:pPr>
      <w:r w:rsidRPr="005C201D">
        <w:rPr>
          <w:rFonts w:eastAsia="Arial"/>
        </w:rPr>
        <w:t>REPRESENTATIVES REPORT</w:t>
      </w:r>
    </w:p>
    <w:p w14:paraId="49B4C9DE" w14:textId="77777777" w:rsidR="00781517" w:rsidRPr="00781517" w:rsidRDefault="00781517" w:rsidP="00781517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10" w:after="0"/>
        <w:ind w:left="819" w:hanging="359"/>
        <w:contextualSpacing w:val="0"/>
        <w:rPr>
          <w:b w:val="0"/>
          <w:bCs/>
          <w:sz w:val="24"/>
        </w:rPr>
      </w:pPr>
      <w:r w:rsidRPr="00781517">
        <w:rPr>
          <w:b w:val="0"/>
          <w:bCs/>
          <w:sz w:val="24"/>
        </w:rPr>
        <w:t xml:space="preserve">City Council District 2 Jennifer Campbell Report – </w:t>
      </w:r>
      <w:r w:rsidRPr="00781517">
        <w:rPr>
          <w:b w:val="0"/>
          <w:bCs/>
          <w:i/>
          <w:sz w:val="24"/>
        </w:rPr>
        <w:t xml:space="preserve">Manny </w:t>
      </w:r>
      <w:r w:rsidRPr="00781517">
        <w:rPr>
          <w:b w:val="0"/>
          <w:bCs/>
          <w:i/>
          <w:spacing w:val="-2"/>
          <w:sz w:val="24"/>
        </w:rPr>
        <w:t>Reyes</w:t>
      </w:r>
    </w:p>
    <w:p w14:paraId="37B11F98" w14:textId="77777777" w:rsidR="00781517" w:rsidRPr="00781517" w:rsidRDefault="00781517" w:rsidP="00781517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3" w:after="0"/>
        <w:ind w:left="819" w:hanging="359"/>
        <w:contextualSpacing w:val="0"/>
        <w:rPr>
          <w:b w:val="0"/>
          <w:bCs/>
          <w:sz w:val="24"/>
        </w:rPr>
      </w:pPr>
      <w:r w:rsidRPr="00781517">
        <w:rPr>
          <w:b w:val="0"/>
          <w:bCs/>
          <w:sz w:val="24"/>
        </w:rPr>
        <w:t>Senator</w:t>
      </w:r>
      <w:r w:rsidRPr="00781517">
        <w:rPr>
          <w:b w:val="0"/>
          <w:bCs/>
          <w:spacing w:val="-4"/>
          <w:sz w:val="24"/>
        </w:rPr>
        <w:t xml:space="preserve"> </w:t>
      </w:r>
      <w:r w:rsidRPr="00781517">
        <w:rPr>
          <w:b w:val="0"/>
          <w:bCs/>
          <w:sz w:val="24"/>
        </w:rPr>
        <w:t>Toni</w:t>
      </w:r>
      <w:r w:rsidRPr="00781517">
        <w:rPr>
          <w:b w:val="0"/>
          <w:bCs/>
          <w:spacing w:val="-3"/>
          <w:sz w:val="24"/>
        </w:rPr>
        <w:t xml:space="preserve"> </w:t>
      </w:r>
      <w:r w:rsidRPr="00781517">
        <w:rPr>
          <w:b w:val="0"/>
          <w:bCs/>
          <w:sz w:val="24"/>
        </w:rPr>
        <w:t>Atkins</w:t>
      </w:r>
      <w:r w:rsidRPr="00781517">
        <w:rPr>
          <w:b w:val="0"/>
          <w:bCs/>
          <w:spacing w:val="-3"/>
          <w:sz w:val="24"/>
        </w:rPr>
        <w:t xml:space="preserve"> </w:t>
      </w:r>
      <w:r w:rsidRPr="00781517">
        <w:rPr>
          <w:b w:val="0"/>
          <w:bCs/>
          <w:sz w:val="24"/>
        </w:rPr>
        <w:t>Report</w:t>
      </w:r>
      <w:r w:rsidRPr="00781517">
        <w:rPr>
          <w:b w:val="0"/>
          <w:bCs/>
          <w:spacing w:val="-4"/>
          <w:sz w:val="24"/>
        </w:rPr>
        <w:t xml:space="preserve"> </w:t>
      </w:r>
      <w:r w:rsidRPr="00781517">
        <w:rPr>
          <w:b w:val="0"/>
          <w:bCs/>
          <w:sz w:val="24"/>
        </w:rPr>
        <w:t>–</w:t>
      </w:r>
      <w:r w:rsidRPr="00781517">
        <w:rPr>
          <w:b w:val="0"/>
          <w:bCs/>
          <w:spacing w:val="-3"/>
          <w:sz w:val="24"/>
        </w:rPr>
        <w:t xml:space="preserve"> </w:t>
      </w:r>
      <w:r w:rsidRPr="00781517">
        <w:rPr>
          <w:b w:val="0"/>
          <w:bCs/>
          <w:i/>
          <w:sz w:val="24"/>
        </w:rPr>
        <w:t>Cole</w:t>
      </w:r>
      <w:r w:rsidRPr="00781517">
        <w:rPr>
          <w:b w:val="0"/>
          <w:bCs/>
          <w:i/>
          <w:spacing w:val="-3"/>
          <w:sz w:val="24"/>
        </w:rPr>
        <w:t xml:space="preserve"> </w:t>
      </w:r>
      <w:r w:rsidRPr="00781517">
        <w:rPr>
          <w:b w:val="0"/>
          <w:bCs/>
          <w:i/>
          <w:spacing w:val="-4"/>
          <w:sz w:val="24"/>
        </w:rPr>
        <w:t>Reed</w:t>
      </w:r>
    </w:p>
    <w:p w14:paraId="2115CACF" w14:textId="77777777" w:rsidR="00781517" w:rsidRPr="00781517" w:rsidRDefault="00781517" w:rsidP="00781517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3" w:after="0"/>
        <w:ind w:left="819" w:hanging="359"/>
        <w:contextualSpacing w:val="0"/>
        <w:rPr>
          <w:b w:val="0"/>
          <w:bCs/>
          <w:i/>
          <w:sz w:val="24"/>
        </w:rPr>
      </w:pPr>
      <w:r w:rsidRPr="00781517">
        <w:rPr>
          <w:b w:val="0"/>
          <w:bCs/>
          <w:sz w:val="24"/>
        </w:rPr>
        <w:t>State</w:t>
      </w:r>
      <w:r w:rsidRPr="00781517">
        <w:rPr>
          <w:b w:val="0"/>
          <w:bCs/>
          <w:spacing w:val="-3"/>
          <w:sz w:val="24"/>
        </w:rPr>
        <w:t xml:space="preserve"> </w:t>
      </w:r>
      <w:r w:rsidRPr="00781517">
        <w:rPr>
          <w:b w:val="0"/>
          <w:bCs/>
          <w:sz w:val="24"/>
        </w:rPr>
        <w:t>Assembly</w:t>
      </w:r>
      <w:r w:rsidRPr="00781517">
        <w:rPr>
          <w:b w:val="0"/>
          <w:bCs/>
          <w:spacing w:val="-2"/>
          <w:sz w:val="24"/>
        </w:rPr>
        <w:t xml:space="preserve"> </w:t>
      </w:r>
      <w:r w:rsidRPr="00781517">
        <w:rPr>
          <w:b w:val="0"/>
          <w:bCs/>
          <w:sz w:val="24"/>
        </w:rPr>
        <w:t>Member</w:t>
      </w:r>
      <w:r w:rsidRPr="00781517">
        <w:rPr>
          <w:b w:val="0"/>
          <w:bCs/>
          <w:spacing w:val="-2"/>
          <w:sz w:val="24"/>
        </w:rPr>
        <w:t xml:space="preserve"> </w:t>
      </w:r>
      <w:r w:rsidRPr="00781517">
        <w:rPr>
          <w:b w:val="0"/>
          <w:bCs/>
          <w:sz w:val="24"/>
        </w:rPr>
        <w:t>Tasha</w:t>
      </w:r>
      <w:r w:rsidRPr="00781517">
        <w:rPr>
          <w:b w:val="0"/>
          <w:bCs/>
          <w:spacing w:val="-2"/>
          <w:sz w:val="24"/>
        </w:rPr>
        <w:t xml:space="preserve"> </w:t>
      </w:r>
      <w:r w:rsidRPr="00781517">
        <w:rPr>
          <w:b w:val="0"/>
          <w:bCs/>
          <w:sz w:val="24"/>
        </w:rPr>
        <w:t>Boerner</w:t>
      </w:r>
      <w:r w:rsidRPr="00781517">
        <w:rPr>
          <w:b w:val="0"/>
          <w:bCs/>
          <w:spacing w:val="-3"/>
          <w:sz w:val="24"/>
        </w:rPr>
        <w:t xml:space="preserve"> </w:t>
      </w:r>
      <w:r w:rsidRPr="00781517">
        <w:rPr>
          <w:b w:val="0"/>
          <w:bCs/>
          <w:sz w:val="24"/>
        </w:rPr>
        <w:t>Horvath</w:t>
      </w:r>
      <w:r w:rsidRPr="00781517">
        <w:rPr>
          <w:b w:val="0"/>
          <w:bCs/>
          <w:spacing w:val="-2"/>
          <w:sz w:val="24"/>
        </w:rPr>
        <w:t xml:space="preserve"> </w:t>
      </w:r>
      <w:r w:rsidRPr="00781517">
        <w:rPr>
          <w:b w:val="0"/>
          <w:bCs/>
          <w:i/>
          <w:sz w:val="24"/>
        </w:rPr>
        <w:t>-</w:t>
      </w:r>
      <w:r w:rsidRPr="00781517">
        <w:rPr>
          <w:b w:val="0"/>
          <w:bCs/>
          <w:i/>
          <w:spacing w:val="46"/>
          <w:sz w:val="24"/>
        </w:rPr>
        <w:t xml:space="preserve"> </w:t>
      </w:r>
      <w:r w:rsidRPr="00781517">
        <w:rPr>
          <w:b w:val="0"/>
          <w:bCs/>
          <w:i/>
          <w:sz w:val="24"/>
        </w:rPr>
        <w:t>Robson</w:t>
      </w:r>
      <w:r w:rsidRPr="00781517">
        <w:rPr>
          <w:b w:val="0"/>
          <w:bCs/>
          <w:i/>
          <w:spacing w:val="-2"/>
          <w:sz w:val="24"/>
        </w:rPr>
        <w:t xml:space="preserve"> Winter</w:t>
      </w:r>
    </w:p>
    <w:p w14:paraId="5C1230B4" w14:textId="77777777" w:rsidR="00781517" w:rsidRPr="00781517" w:rsidRDefault="00781517" w:rsidP="00781517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3" w:after="0"/>
        <w:ind w:left="819" w:hanging="359"/>
        <w:contextualSpacing w:val="0"/>
        <w:rPr>
          <w:b w:val="0"/>
          <w:bCs/>
          <w:i/>
          <w:sz w:val="24"/>
        </w:rPr>
      </w:pPr>
      <w:r w:rsidRPr="00781517">
        <w:rPr>
          <w:b w:val="0"/>
          <w:bCs/>
          <w:sz w:val="24"/>
        </w:rPr>
        <w:t>County</w:t>
      </w:r>
      <w:r w:rsidRPr="00781517">
        <w:rPr>
          <w:b w:val="0"/>
          <w:bCs/>
          <w:spacing w:val="-4"/>
          <w:sz w:val="24"/>
        </w:rPr>
        <w:t xml:space="preserve"> </w:t>
      </w:r>
      <w:r w:rsidRPr="00781517">
        <w:rPr>
          <w:b w:val="0"/>
          <w:bCs/>
          <w:sz w:val="24"/>
        </w:rPr>
        <w:t>Supervisor</w:t>
      </w:r>
      <w:r w:rsidRPr="00781517">
        <w:rPr>
          <w:b w:val="0"/>
          <w:bCs/>
          <w:spacing w:val="-3"/>
          <w:sz w:val="24"/>
        </w:rPr>
        <w:t xml:space="preserve"> </w:t>
      </w:r>
      <w:r w:rsidRPr="00781517">
        <w:rPr>
          <w:b w:val="0"/>
          <w:bCs/>
          <w:sz w:val="24"/>
        </w:rPr>
        <w:t>Terra</w:t>
      </w:r>
      <w:r w:rsidRPr="00781517">
        <w:rPr>
          <w:b w:val="0"/>
          <w:bCs/>
          <w:spacing w:val="-3"/>
          <w:sz w:val="24"/>
        </w:rPr>
        <w:t xml:space="preserve"> </w:t>
      </w:r>
      <w:r w:rsidRPr="00781517">
        <w:rPr>
          <w:b w:val="0"/>
          <w:bCs/>
          <w:sz w:val="24"/>
        </w:rPr>
        <w:t>Lawson-Remer</w:t>
      </w:r>
      <w:r w:rsidRPr="00781517">
        <w:rPr>
          <w:b w:val="0"/>
          <w:bCs/>
          <w:spacing w:val="-4"/>
          <w:sz w:val="24"/>
        </w:rPr>
        <w:t xml:space="preserve"> </w:t>
      </w:r>
      <w:r w:rsidRPr="00781517">
        <w:rPr>
          <w:b w:val="0"/>
          <w:bCs/>
          <w:i/>
          <w:sz w:val="24"/>
        </w:rPr>
        <w:t>-</w:t>
      </w:r>
      <w:r w:rsidRPr="00781517">
        <w:rPr>
          <w:b w:val="0"/>
          <w:bCs/>
          <w:i/>
          <w:spacing w:val="-3"/>
          <w:sz w:val="24"/>
        </w:rPr>
        <w:t xml:space="preserve"> </w:t>
      </w:r>
      <w:r w:rsidRPr="00781517">
        <w:rPr>
          <w:b w:val="0"/>
          <w:bCs/>
          <w:i/>
          <w:sz w:val="24"/>
        </w:rPr>
        <w:t>Celsey</w:t>
      </w:r>
      <w:r w:rsidRPr="00781517">
        <w:rPr>
          <w:b w:val="0"/>
          <w:bCs/>
          <w:i/>
          <w:spacing w:val="-3"/>
          <w:sz w:val="24"/>
        </w:rPr>
        <w:t xml:space="preserve"> </w:t>
      </w:r>
      <w:r w:rsidRPr="00781517">
        <w:rPr>
          <w:b w:val="0"/>
          <w:bCs/>
          <w:i/>
          <w:spacing w:val="-2"/>
          <w:sz w:val="24"/>
        </w:rPr>
        <w:t>Taylor</w:t>
      </w:r>
    </w:p>
    <w:p w14:paraId="40E34A7F" w14:textId="77777777" w:rsidR="00781517" w:rsidRPr="00781517" w:rsidRDefault="00781517" w:rsidP="00781517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3" w:after="0"/>
        <w:ind w:left="819" w:hanging="359"/>
        <w:contextualSpacing w:val="0"/>
        <w:rPr>
          <w:b w:val="0"/>
          <w:bCs/>
          <w:i/>
          <w:sz w:val="24"/>
        </w:rPr>
      </w:pPr>
      <w:r w:rsidRPr="00781517">
        <w:rPr>
          <w:b w:val="0"/>
          <w:bCs/>
          <w:sz w:val="24"/>
        </w:rPr>
        <w:t>Mayor</w:t>
      </w:r>
      <w:r w:rsidRPr="00781517">
        <w:rPr>
          <w:b w:val="0"/>
          <w:bCs/>
          <w:spacing w:val="-4"/>
          <w:sz w:val="24"/>
        </w:rPr>
        <w:t xml:space="preserve"> </w:t>
      </w:r>
      <w:r w:rsidRPr="00781517">
        <w:rPr>
          <w:b w:val="0"/>
          <w:bCs/>
          <w:sz w:val="24"/>
        </w:rPr>
        <w:t>Todd</w:t>
      </w:r>
      <w:r w:rsidRPr="00781517">
        <w:rPr>
          <w:b w:val="0"/>
          <w:bCs/>
          <w:spacing w:val="-4"/>
          <w:sz w:val="24"/>
        </w:rPr>
        <w:t xml:space="preserve"> </w:t>
      </w:r>
      <w:r w:rsidRPr="00781517">
        <w:rPr>
          <w:b w:val="0"/>
          <w:bCs/>
          <w:sz w:val="24"/>
        </w:rPr>
        <w:t>Gloria</w:t>
      </w:r>
      <w:r w:rsidRPr="00781517">
        <w:rPr>
          <w:b w:val="0"/>
          <w:bCs/>
          <w:spacing w:val="-4"/>
          <w:sz w:val="24"/>
        </w:rPr>
        <w:t xml:space="preserve"> </w:t>
      </w:r>
      <w:r w:rsidRPr="00781517">
        <w:rPr>
          <w:b w:val="0"/>
          <w:bCs/>
          <w:i/>
          <w:sz w:val="24"/>
        </w:rPr>
        <w:t>-</w:t>
      </w:r>
      <w:r w:rsidRPr="00781517">
        <w:rPr>
          <w:b w:val="0"/>
          <w:bCs/>
          <w:i/>
          <w:spacing w:val="-4"/>
          <w:sz w:val="24"/>
        </w:rPr>
        <w:t xml:space="preserve"> </w:t>
      </w:r>
      <w:r w:rsidRPr="00781517">
        <w:rPr>
          <w:b w:val="0"/>
          <w:bCs/>
          <w:i/>
          <w:sz w:val="24"/>
        </w:rPr>
        <w:t>Kohta</w:t>
      </w:r>
      <w:r w:rsidRPr="00781517">
        <w:rPr>
          <w:b w:val="0"/>
          <w:bCs/>
          <w:i/>
          <w:spacing w:val="-4"/>
          <w:sz w:val="24"/>
        </w:rPr>
        <w:t xml:space="preserve"> </w:t>
      </w:r>
      <w:r w:rsidRPr="00781517">
        <w:rPr>
          <w:b w:val="0"/>
          <w:bCs/>
          <w:i/>
          <w:spacing w:val="-2"/>
          <w:sz w:val="24"/>
        </w:rPr>
        <w:t>Zaiser</w:t>
      </w:r>
    </w:p>
    <w:p w14:paraId="43D0AB11" w14:textId="77777777" w:rsidR="00F62D92" w:rsidRPr="00F62D92" w:rsidRDefault="00F62D92" w:rsidP="00F62D92"/>
    <w:p w14:paraId="109E0D68" w14:textId="77777777" w:rsidR="00254895" w:rsidRDefault="00F457E2" w:rsidP="002438D3">
      <w:pPr>
        <w:pStyle w:val="Heading1"/>
      </w:pPr>
      <w:r w:rsidRPr="00C50950">
        <w:lastRenderedPageBreak/>
        <w:t>NON-AGENDA PUBLIC COMMENT</w:t>
      </w:r>
    </w:p>
    <w:p w14:paraId="7773E01F" w14:textId="77777777" w:rsidR="00E23B29" w:rsidRPr="00C802A3" w:rsidRDefault="00E23B29" w:rsidP="00B52A4E">
      <w:pPr>
        <w:pStyle w:val="minutestext"/>
        <w:rPr>
          <w:rFonts w:eastAsiaTheme="minorHAnsi"/>
          <w:sz w:val="22"/>
          <w:szCs w:val="22"/>
        </w:rPr>
      </w:pPr>
    </w:p>
    <w:p w14:paraId="109E0D6B" w14:textId="6F234FE4" w:rsidR="008A4581" w:rsidRPr="00C50950" w:rsidRDefault="00124E3F" w:rsidP="00E23B29">
      <w:pPr>
        <w:pStyle w:val="Heading1"/>
      </w:pPr>
      <w:r>
        <w:t>action</w:t>
      </w:r>
      <w:r w:rsidR="00C70DAD">
        <w:t xml:space="preserve"> </w:t>
      </w:r>
      <w:r w:rsidR="00D851D4">
        <w:t>I</w:t>
      </w:r>
      <w:r w:rsidR="00FD6251">
        <w:t>t</w:t>
      </w:r>
      <w:r w:rsidR="0023159A">
        <w:t>em</w:t>
      </w:r>
      <w:r w:rsidR="00C70DAD">
        <w:t xml:space="preserve"> #1</w:t>
      </w:r>
      <w:r w:rsidR="00546F55">
        <w:t xml:space="preserve">: </w:t>
      </w:r>
      <w:r w:rsidR="00EB4293">
        <w:t>Election confirmation</w:t>
      </w:r>
    </w:p>
    <w:p w14:paraId="6FCFEC81" w14:textId="77777777" w:rsidR="00CB5DB4" w:rsidRPr="00F94AA2" w:rsidRDefault="00CB5DB4" w:rsidP="00CB5DB4">
      <w:pPr>
        <w:spacing w:before="70" w:line="249" w:lineRule="auto"/>
        <w:ind w:left="100"/>
        <w:rPr>
          <w:b w:val="0"/>
          <w:bCs/>
          <w:sz w:val="24"/>
        </w:rPr>
      </w:pPr>
      <w:r w:rsidRPr="00F94AA2">
        <w:rPr>
          <w:b w:val="0"/>
          <w:bCs/>
          <w:sz w:val="24"/>
        </w:rPr>
        <w:t>The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board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will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confirm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the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election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plan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and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announce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candidates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for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the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>upcoming</w:t>
      </w:r>
      <w:r w:rsidRPr="00F94AA2">
        <w:rPr>
          <w:b w:val="0"/>
          <w:bCs/>
          <w:spacing w:val="-4"/>
          <w:sz w:val="24"/>
        </w:rPr>
        <w:t xml:space="preserve"> </w:t>
      </w:r>
      <w:r w:rsidRPr="00F94AA2">
        <w:rPr>
          <w:b w:val="0"/>
          <w:bCs/>
          <w:sz w:val="24"/>
        </w:rPr>
        <w:t xml:space="preserve">March </w:t>
      </w:r>
      <w:r w:rsidRPr="00F94AA2">
        <w:rPr>
          <w:b w:val="0"/>
          <w:bCs/>
          <w:spacing w:val="-2"/>
          <w:sz w:val="24"/>
        </w:rPr>
        <w:t>elections.</w:t>
      </w:r>
    </w:p>
    <w:p w14:paraId="35FA102F" w14:textId="7E9FC13D" w:rsidR="004C7C16" w:rsidRDefault="006077F3" w:rsidP="006077F3">
      <w:pPr>
        <w:pStyle w:val="BodyText"/>
        <w:numPr>
          <w:ilvl w:val="0"/>
          <w:numId w:val="15"/>
        </w:numPr>
        <w:spacing w:before="60"/>
        <w:ind w:right="114"/>
        <w:rPr>
          <w:sz w:val="22"/>
          <w:szCs w:val="22"/>
        </w:rPr>
      </w:pPr>
      <w:r>
        <w:rPr>
          <w:sz w:val="22"/>
          <w:szCs w:val="22"/>
        </w:rPr>
        <w:t xml:space="preserve">Voting available online and </w:t>
      </w:r>
      <w:r w:rsidR="00E169FE">
        <w:rPr>
          <w:sz w:val="22"/>
          <w:szCs w:val="22"/>
        </w:rPr>
        <w:t xml:space="preserve">at </w:t>
      </w:r>
      <w:r w:rsidR="00C616E4">
        <w:rPr>
          <w:sz w:val="22"/>
          <w:szCs w:val="22"/>
        </w:rPr>
        <w:t>drop</w:t>
      </w:r>
      <w:r>
        <w:rPr>
          <w:sz w:val="22"/>
          <w:szCs w:val="22"/>
        </w:rPr>
        <w:t xml:space="preserve"> box </w:t>
      </w:r>
      <w:r w:rsidR="00E169FE">
        <w:rPr>
          <w:sz w:val="22"/>
          <w:szCs w:val="22"/>
        </w:rPr>
        <w:t xml:space="preserve">located </w:t>
      </w:r>
      <w:r>
        <w:rPr>
          <w:sz w:val="22"/>
          <w:szCs w:val="22"/>
        </w:rPr>
        <w:t>at O</w:t>
      </w:r>
      <w:r w:rsidR="00F837FC">
        <w:rPr>
          <w:sz w:val="22"/>
          <w:szCs w:val="22"/>
        </w:rPr>
        <w:t>cean Beach Business Center</w:t>
      </w:r>
    </w:p>
    <w:p w14:paraId="153E15DD" w14:textId="77777777" w:rsidR="007F6F15" w:rsidRDefault="007F6F15" w:rsidP="007F6F15">
      <w:pPr>
        <w:pStyle w:val="BodyText"/>
        <w:spacing w:before="60"/>
        <w:ind w:right="114"/>
        <w:rPr>
          <w:sz w:val="22"/>
          <w:szCs w:val="22"/>
        </w:rPr>
      </w:pPr>
    </w:p>
    <w:p w14:paraId="607FD7DB" w14:textId="1DC60454" w:rsidR="00D95158" w:rsidRPr="00D95158" w:rsidRDefault="00D95158" w:rsidP="00D95158">
      <w:pPr>
        <w:rPr>
          <w:b w:val="0"/>
          <w:bCs/>
          <w:sz w:val="24"/>
        </w:rPr>
      </w:pPr>
      <w:r w:rsidRPr="00D95158">
        <w:rPr>
          <w:b w:val="0"/>
          <w:bCs/>
          <w:color w:val="FF0000"/>
          <w:sz w:val="24"/>
        </w:rPr>
        <w:t>TD:KH</w:t>
      </w:r>
      <w:r w:rsidR="004A0234">
        <w:rPr>
          <w:b w:val="0"/>
          <w:bCs/>
          <w:color w:val="FF0000"/>
          <w:sz w:val="24"/>
        </w:rPr>
        <w:t xml:space="preserve"> 8</w:t>
      </w:r>
      <w:r w:rsidR="007433F5">
        <w:rPr>
          <w:b w:val="0"/>
          <w:bCs/>
          <w:color w:val="FF0000"/>
          <w:sz w:val="24"/>
        </w:rPr>
        <w:t>/0/0</w:t>
      </w:r>
      <w:r w:rsidRPr="00D95158">
        <w:rPr>
          <w:b w:val="0"/>
          <w:bCs/>
          <w:color w:val="FF0000"/>
          <w:sz w:val="24"/>
        </w:rPr>
        <w:t xml:space="preserve"> </w:t>
      </w:r>
      <w:r w:rsidRPr="00D95158">
        <w:rPr>
          <w:b w:val="0"/>
          <w:bCs/>
          <w:sz w:val="24"/>
        </w:rPr>
        <w:t xml:space="preserve">move to extend election deadline to 2.13.2024 </w:t>
      </w:r>
    </w:p>
    <w:p w14:paraId="443F4E4C" w14:textId="0CCBFB73" w:rsidR="00E9274A" w:rsidRPr="00723167" w:rsidRDefault="00E9274A" w:rsidP="00E9274A">
      <w:r w:rsidRPr="00226117">
        <w:rPr>
          <w:b w:val="0"/>
          <w:bCs/>
          <w:color w:val="FF0000"/>
          <w:spacing w:val="-1"/>
          <w:sz w:val="22"/>
          <w:szCs w:val="22"/>
        </w:rPr>
        <w:t>YEA</w:t>
      </w:r>
      <w:r w:rsidRPr="00C802A3">
        <w:rPr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>Andrea Schlageter, Kevin Hastings, Tracy Dezenzo, Chris Peregoy, Denise Larson, Chris Chalupsky, Stephanie Villamizar, Virginia Wilson</w:t>
      </w:r>
    </w:p>
    <w:p w14:paraId="39E086E0" w14:textId="35DB1D99" w:rsidR="00C010A6" w:rsidRDefault="00C010A6" w:rsidP="00F1343D">
      <w:pPr>
        <w:pStyle w:val="BodyText"/>
        <w:spacing w:before="60"/>
        <w:ind w:left="140" w:right="114"/>
        <w:rPr>
          <w:sz w:val="22"/>
          <w:szCs w:val="22"/>
        </w:rPr>
      </w:pPr>
    </w:p>
    <w:p w14:paraId="109E0D8C" w14:textId="0C96EF68" w:rsidR="00EF4364" w:rsidRPr="006D268E" w:rsidRDefault="00E01C4A" w:rsidP="00EB2209">
      <w:pPr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Action</w:t>
      </w:r>
      <w:r w:rsidR="004F0B22" w:rsidRPr="006D268E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 xml:space="preserve"> Item #</w:t>
      </w:r>
      <w:r w:rsidR="00690A03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2</w:t>
      </w:r>
      <w:r w:rsidR="004F0B22" w:rsidRPr="006D268E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 xml:space="preserve">: </w:t>
      </w:r>
      <w:r w:rsidR="006731E5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R</w:t>
      </w:r>
      <w:r w:rsidR="00BC0528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EIMBURSEMENT</w:t>
      </w:r>
    </w:p>
    <w:p w14:paraId="24F2EA84" w14:textId="77777777" w:rsidR="006731E5" w:rsidRPr="006731E5" w:rsidRDefault="006731E5" w:rsidP="006731E5">
      <w:pPr>
        <w:spacing w:before="70" w:line="249" w:lineRule="auto"/>
        <w:ind w:left="100" w:right="311"/>
        <w:rPr>
          <w:b w:val="0"/>
          <w:bCs/>
          <w:sz w:val="24"/>
        </w:rPr>
      </w:pPr>
      <w:r w:rsidRPr="006731E5">
        <w:rPr>
          <w:b w:val="0"/>
          <w:bCs/>
          <w:sz w:val="24"/>
        </w:rPr>
        <w:t>The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Board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missed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the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reimbursement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period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for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last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year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and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the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City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is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refusing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to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give</w:t>
      </w:r>
      <w:r w:rsidRPr="006731E5">
        <w:rPr>
          <w:b w:val="0"/>
          <w:bCs/>
          <w:spacing w:val="-3"/>
          <w:sz w:val="24"/>
        </w:rPr>
        <w:t xml:space="preserve"> </w:t>
      </w:r>
      <w:r w:rsidRPr="006731E5">
        <w:rPr>
          <w:b w:val="0"/>
          <w:bCs/>
          <w:sz w:val="24"/>
        </w:rPr>
        <w:t>a grace period. The Treasurer would like to propose a solution.</w:t>
      </w:r>
    </w:p>
    <w:p w14:paraId="4065CA8F" w14:textId="77777777" w:rsidR="001F6408" w:rsidRDefault="001F6408" w:rsidP="00D95939">
      <w:pPr>
        <w:pStyle w:val="NoSpacing"/>
      </w:pPr>
    </w:p>
    <w:p w14:paraId="5F55E446" w14:textId="54E1BDEF" w:rsidR="0090083E" w:rsidRDefault="00DE1604" w:rsidP="00D95939">
      <w:pPr>
        <w:pStyle w:val="NoSpacing"/>
        <w:rPr>
          <w:color w:val="auto"/>
          <w:sz w:val="24"/>
        </w:rPr>
      </w:pPr>
      <w:r>
        <w:rPr>
          <w:color w:val="auto"/>
          <w:sz w:val="24"/>
        </w:rPr>
        <w:t>No Action</w:t>
      </w:r>
    </w:p>
    <w:p w14:paraId="5A4BE3EE" w14:textId="77777777" w:rsidR="00DF48A2" w:rsidRDefault="00DF48A2" w:rsidP="00D95939">
      <w:pPr>
        <w:pStyle w:val="NoSpacing"/>
        <w:rPr>
          <w:color w:val="auto"/>
          <w:sz w:val="24"/>
        </w:rPr>
      </w:pPr>
    </w:p>
    <w:p w14:paraId="6FE49DF8" w14:textId="48A95DB6" w:rsidR="00DF48A2" w:rsidRDefault="00DF48A2" w:rsidP="00DF48A2">
      <w:pPr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Action</w:t>
      </w:r>
      <w:r w:rsidRPr="006D268E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 xml:space="preserve"> Item #</w:t>
      </w:r>
      <w:r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3</w:t>
      </w:r>
      <w:r w:rsidRPr="006D268E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 xml:space="preserve">: </w:t>
      </w:r>
      <w:r w:rsidR="00564FAF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MAILBOX</w:t>
      </w:r>
      <w:r w:rsidR="00793149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 xml:space="preserve"> RENTAL</w:t>
      </w:r>
    </w:p>
    <w:p w14:paraId="67FBE56C" w14:textId="179C861A" w:rsidR="00793149" w:rsidRDefault="00196E38" w:rsidP="00DF48A2">
      <w:pPr>
        <w:rPr>
          <w:rFonts w:cs="Arial"/>
          <w:b w:val="0"/>
          <w:bCs/>
          <w:color w:val="auto"/>
          <w:sz w:val="24"/>
        </w:rPr>
      </w:pPr>
      <w:r w:rsidRPr="00196E38">
        <w:rPr>
          <w:rFonts w:cs="Arial"/>
          <w:b w:val="0"/>
          <w:bCs/>
          <w:color w:val="auto"/>
          <w:sz w:val="24"/>
        </w:rPr>
        <w:t xml:space="preserve">The Board </w:t>
      </w:r>
      <w:r w:rsidR="00892047">
        <w:rPr>
          <w:rFonts w:cs="Arial"/>
          <w:b w:val="0"/>
          <w:bCs/>
          <w:color w:val="auto"/>
          <w:sz w:val="24"/>
        </w:rPr>
        <w:t>will discuss removal of $300 annual fee for mailbox rental</w:t>
      </w:r>
    </w:p>
    <w:p w14:paraId="6FE62B72" w14:textId="5540A864" w:rsidR="006B097F" w:rsidRDefault="006B097F" w:rsidP="00DF48A2">
      <w:pPr>
        <w:rPr>
          <w:rFonts w:cs="Arial"/>
          <w:b w:val="0"/>
          <w:bCs/>
          <w:color w:val="FF0000"/>
          <w:sz w:val="24"/>
        </w:rPr>
      </w:pPr>
      <w:r w:rsidRPr="006B097F">
        <w:rPr>
          <w:rFonts w:cs="Arial"/>
          <w:b w:val="0"/>
          <w:bCs/>
          <w:color w:val="FF0000"/>
          <w:sz w:val="24"/>
        </w:rPr>
        <w:t>TD:DL</w:t>
      </w:r>
      <w:r w:rsidR="00120377">
        <w:rPr>
          <w:rFonts w:cs="Arial"/>
          <w:b w:val="0"/>
          <w:bCs/>
          <w:color w:val="FF0000"/>
          <w:sz w:val="24"/>
        </w:rPr>
        <w:t xml:space="preserve"> 8/0/0 Move to remove $300 annual fee for mailbox rental</w:t>
      </w:r>
    </w:p>
    <w:p w14:paraId="7BFB651E" w14:textId="77777777" w:rsidR="00540741" w:rsidRPr="00723167" w:rsidRDefault="00540741" w:rsidP="00540741">
      <w:r w:rsidRPr="00226117">
        <w:rPr>
          <w:b w:val="0"/>
          <w:bCs/>
          <w:color w:val="FF0000"/>
          <w:spacing w:val="-1"/>
          <w:sz w:val="22"/>
          <w:szCs w:val="22"/>
        </w:rPr>
        <w:t>YEA</w:t>
      </w:r>
      <w:r w:rsidRPr="00C802A3">
        <w:rPr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>Andrea Schlageter, Kevin Hastings, Tracy Dezenzo, Chris Peregoy, Denise Larson, Chris Chalupsky, Stephanie Villamizar, Virginia Wilson</w:t>
      </w:r>
    </w:p>
    <w:p w14:paraId="3E438D86" w14:textId="77777777" w:rsidR="00793149" w:rsidRDefault="00793149" w:rsidP="00DF48A2">
      <w:pPr>
        <w:rPr>
          <w:rFonts w:asciiTheme="majorHAnsi" w:hAnsiTheme="majorHAnsi" w:cstheme="majorHAnsi"/>
          <w:b w:val="0"/>
          <w:bCs/>
          <w:color w:val="4472C4" w:themeColor="accent1"/>
          <w:sz w:val="24"/>
        </w:rPr>
      </w:pPr>
    </w:p>
    <w:p w14:paraId="5AF5F2B0" w14:textId="339B3083" w:rsidR="00793149" w:rsidRDefault="00540741" w:rsidP="00793149">
      <w:pPr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 xml:space="preserve">Information </w:t>
      </w:r>
      <w:r w:rsidR="00793149" w:rsidRPr="006D268E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Item #</w:t>
      </w:r>
      <w:r w:rsidR="00CB6DA1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1</w:t>
      </w:r>
      <w:r w:rsidR="00793149" w:rsidRPr="006D268E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 xml:space="preserve">: </w:t>
      </w:r>
      <w:r w:rsidR="00DD5EED"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  <w:t>AFFORDABLE HOUSING FUND</w:t>
      </w:r>
    </w:p>
    <w:p w14:paraId="12A72256" w14:textId="77777777" w:rsidR="00CB6DA1" w:rsidRPr="00CB6DA1" w:rsidRDefault="00CB6DA1" w:rsidP="00CB6DA1">
      <w:pPr>
        <w:spacing w:before="70" w:line="249" w:lineRule="auto"/>
        <w:ind w:left="100" w:right="311"/>
        <w:rPr>
          <w:b w:val="0"/>
          <w:bCs/>
          <w:sz w:val="24"/>
        </w:rPr>
      </w:pPr>
      <w:r w:rsidRPr="00CB6DA1">
        <w:rPr>
          <w:b w:val="0"/>
          <w:bCs/>
          <w:sz w:val="24"/>
        </w:rPr>
        <w:t>The Housing Commission will present an overview of the City’s Affordable Housing Fund (</w:t>
      </w:r>
      <w:hyperlink r:id="rId8">
        <w:r w:rsidRPr="00CB6DA1">
          <w:rPr>
            <w:b w:val="0"/>
            <w:bCs/>
            <w:sz w:val="24"/>
            <w:u w:val="thick"/>
          </w:rPr>
          <w:t>https://sdhc.org/about-us/plans-policies/affordable-housing-fund-annual-plan/</w:t>
        </w:r>
      </w:hyperlink>
      <w:r w:rsidRPr="00CB6DA1">
        <w:rPr>
          <w:b w:val="0"/>
          <w:bCs/>
          <w:sz w:val="24"/>
        </w:rPr>
        <w:t>) and Annual Plan process to solicit public comment on use of AHF funds for Fiscal Year 2025. Per Municipal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Code,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the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San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Diego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Housing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Commission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presents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to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three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Community</w:t>
      </w:r>
      <w:r w:rsidRPr="00CB6DA1">
        <w:rPr>
          <w:b w:val="0"/>
          <w:bCs/>
          <w:spacing w:val="-4"/>
          <w:sz w:val="24"/>
        </w:rPr>
        <w:t xml:space="preserve"> </w:t>
      </w:r>
      <w:r w:rsidRPr="00CB6DA1">
        <w:rPr>
          <w:b w:val="0"/>
          <w:bCs/>
          <w:sz w:val="24"/>
        </w:rPr>
        <w:t>Planning Groups annually.</w:t>
      </w:r>
    </w:p>
    <w:p w14:paraId="73693599" w14:textId="77777777" w:rsidR="00DD5EED" w:rsidRPr="006D268E" w:rsidRDefault="00DD5EED" w:rsidP="00793149">
      <w:pPr>
        <w:rPr>
          <w:rFonts w:asciiTheme="majorHAnsi" w:hAnsiTheme="majorHAnsi" w:cstheme="majorHAnsi"/>
          <w:b w:val="0"/>
          <w:bCs/>
          <w:color w:val="4472C4" w:themeColor="accent1"/>
          <w:sz w:val="32"/>
          <w:szCs w:val="32"/>
        </w:rPr>
      </w:pPr>
    </w:p>
    <w:p w14:paraId="4E34CEFF" w14:textId="77777777" w:rsidR="00793149" w:rsidRPr="00793149" w:rsidRDefault="00793149" w:rsidP="00DF48A2">
      <w:pPr>
        <w:rPr>
          <w:rFonts w:asciiTheme="majorHAnsi" w:hAnsiTheme="majorHAnsi" w:cstheme="majorHAnsi"/>
          <w:b w:val="0"/>
          <w:bCs/>
          <w:color w:val="4472C4" w:themeColor="accent1"/>
          <w:sz w:val="24"/>
        </w:rPr>
      </w:pPr>
    </w:p>
    <w:p w14:paraId="7C875C15" w14:textId="77777777" w:rsidR="00DF48A2" w:rsidRPr="00DE1604" w:rsidRDefault="00DF48A2" w:rsidP="00D95939">
      <w:pPr>
        <w:pStyle w:val="NoSpacing"/>
        <w:rPr>
          <w:color w:val="auto"/>
          <w:sz w:val="24"/>
        </w:rPr>
      </w:pPr>
    </w:p>
    <w:p w14:paraId="109E0DD8" w14:textId="77777777" w:rsidR="00F35D4A" w:rsidRPr="00CE5DD7" w:rsidRDefault="00F457E2" w:rsidP="00CE5DD7">
      <w:pPr>
        <w:pStyle w:val="Heading1"/>
        <w:rPr>
          <w:rFonts w:eastAsia="Arial"/>
        </w:rPr>
      </w:pPr>
      <w:r w:rsidRPr="00C50950">
        <w:rPr>
          <w:rFonts w:eastAsia="Arial"/>
        </w:rPr>
        <w:t>OFFICER / SUBCOMMITTEE REPORTS</w:t>
      </w:r>
    </w:p>
    <w:p w14:paraId="109E0DD9" w14:textId="77777777" w:rsidR="00C166DF" w:rsidRPr="00C166DF" w:rsidRDefault="0098092E" w:rsidP="000F5C6D">
      <w:pPr>
        <w:pStyle w:val="minutestext"/>
        <w:rPr>
          <w:rFonts w:eastAsiaTheme="minorHAnsi"/>
          <w:b/>
          <w:bCs/>
        </w:rPr>
      </w:pPr>
      <w:r w:rsidRPr="00F35D4A">
        <w:rPr>
          <w:rFonts w:eastAsiaTheme="minorHAnsi"/>
          <w:b/>
          <w:bCs/>
        </w:rPr>
        <w:t>Chair:</w:t>
      </w:r>
      <w:r w:rsidR="00C166DF">
        <w:rPr>
          <w:rFonts w:eastAsiaTheme="minorHAnsi"/>
          <w:b/>
          <w:bCs/>
        </w:rPr>
        <w:t xml:space="preserve"> </w:t>
      </w:r>
    </w:p>
    <w:p w14:paraId="109E0DDA" w14:textId="77777777" w:rsidR="00FB2FB6" w:rsidRPr="00D96922" w:rsidRDefault="000F5C6D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B" w14:textId="77777777" w:rsidR="00814460" w:rsidRDefault="00814460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Vice Chair:</w:t>
      </w:r>
    </w:p>
    <w:p w14:paraId="109E0DDC" w14:textId="77777777" w:rsidR="00263148" w:rsidRPr="00D96922" w:rsidRDefault="00263148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D" w14:textId="77777777" w:rsidR="00C93094" w:rsidRDefault="0098092E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Treasurer:</w:t>
      </w:r>
      <w:r w:rsidR="00C93094">
        <w:rPr>
          <w:rFonts w:eastAsiaTheme="minorHAnsi"/>
        </w:rPr>
        <w:t xml:space="preserve"> </w:t>
      </w:r>
    </w:p>
    <w:p w14:paraId="109E0DDE" w14:textId="1AB13247" w:rsidR="0098092E" w:rsidRDefault="00475C9A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F" w14:textId="77777777" w:rsidR="00C93094" w:rsidRDefault="00C93094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Expenses:</w:t>
      </w:r>
    </w:p>
    <w:p w14:paraId="109E0DE1" w14:textId="77777777" w:rsidR="003B7F86" w:rsidRPr="003B7F86" w:rsidRDefault="00F457E2" w:rsidP="00CE5DD7">
      <w:pPr>
        <w:pStyle w:val="Heading1"/>
      </w:pPr>
      <w:r w:rsidRPr="007F2F01">
        <w:t>LIAISON REPORTS</w:t>
      </w:r>
    </w:p>
    <w:p w14:paraId="109E0DE2" w14:textId="77777777" w:rsidR="00BB1D67" w:rsidRPr="00D96922" w:rsidRDefault="00263148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ne</w:t>
      </w:r>
    </w:p>
    <w:sectPr w:rsidR="00BB1D67" w:rsidRPr="00D96922" w:rsidSect="00FA2D22">
      <w:headerReference w:type="even" r:id="rId9"/>
      <w:headerReference w:type="default" r:id="rId10"/>
      <w:footerReference w:type="default" r:id="rId11"/>
      <w:pgSz w:w="12240" w:h="15840"/>
      <w:pgMar w:top="19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7648" w14:textId="77777777" w:rsidR="00FA2D22" w:rsidRDefault="00FA2D22" w:rsidP="00F457E2">
      <w:r>
        <w:separator/>
      </w:r>
    </w:p>
  </w:endnote>
  <w:endnote w:type="continuationSeparator" w:id="0">
    <w:p w14:paraId="67B6D4F1" w14:textId="77777777" w:rsidR="00FA2D22" w:rsidRDefault="00FA2D22" w:rsidP="00F4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0DEA" w14:textId="77777777" w:rsidR="00877B65" w:rsidRPr="00877B65" w:rsidRDefault="00877B65" w:rsidP="00877B65">
    <w:pPr>
      <w:pStyle w:val="Footer"/>
      <w:jc w:val="center"/>
      <w:rPr>
        <w:rFonts w:cs="Arial"/>
        <w:sz w:val="16"/>
        <w:szCs w:val="16"/>
      </w:rPr>
    </w:pPr>
    <w:r w:rsidRPr="00877B65">
      <w:rPr>
        <w:rFonts w:cs="Arial"/>
        <w:sz w:val="16"/>
        <w:szCs w:val="16"/>
      </w:rPr>
      <w:t xml:space="preserve">Page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PAGE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  <w:r w:rsidRPr="00877B65">
      <w:rPr>
        <w:rFonts w:cs="Arial"/>
        <w:sz w:val="16"/>
        <w:szCs w:val="16"/>
      </w:rPr>
      <w:t xml:space="preserve"> of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NUMPAGES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72FE" w14:textId="77777777" w:rsidR="00FA2D22" w:rsidRDefault="00FA2D22" w:rsidP="00F457E2">
      <w:r>
        <w:separator/>
      </w:r>
    </w:p>
  </w:footnote>
  <w:footnote w:type="continuationSeparator" w:id="0">
    <w:p w14:paraId="48DA8E05" w14:textId="77777777" w:rsidR="00FA2D22" w:rsidRDefault="00FA2D22" w:rsidP="00F4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0DE7" w14:textId="3B287303" w:rsidR="005A73CE" w:rsidRDefault="00C24F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9E0DEB" wp14:editId="2DB2B0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65551906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11C65" w14:textId="77777777" w:rsidR="00C24F0B" w:rsidRDefault="00C24F0B" w:rsidP="00C24F0B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0DE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94.9pt;height:164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2711C65" w14:textId="77777777" w:rsidR="00C24F0B" w:rsidRDefault="00C24F0B" w:rsidP="00C24F0B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0DE8" w14:textId="28DD6D48" w:rsidR="00F457E2" w:rsidRDefault="00C24F0B" w:rsidP="00F457E2">
    <w:pPr>
      <w:pStyle w:val="minutestext"/>
      <w:tabs>
        <w:tab w:val="left" w:pos="4590"/>
      </w:tabs>
      <w:ind w:leftChars="400" w:left="803"/>
      <w:rPr>
        <w:rFonts w:eastAsia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0" allowOverlap="1" wp14:anchorId="109E0DEC" wp14:editId="709540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158808593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9E8D" w14:textId="77777777" w:rsidR="00C24F0B" w:rsidRDefault="00C24F0B" w:rsidP="00C24F0B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0DE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494.9pt;height:164.95pt;rotation:-45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ko9g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509E8D" w14:textId="77777777" w:rsidR="00C24F0B" w:rsidRDefault="00C24F0B" w:rsidP="00C24F0B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57E2">
      <w:rPr>
        <w:noProof/>
      </w:rPr>
      <w:drawing>
        <wp:anchor distT="0" distB="0" distL="114300" distR="114300" simplePos="0" relativeHeight="251656192" behindDoc="0" locked="0" layoutInCell="1" allowOverlap="1" wp14:anchorId="109E0DED" wp14:editId="109E0D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3080" cy="513080"/>
          <wp:effectExtent l="0" t="0" r="20320" b="20320"/>
          <wp:wrapSquare wrapText="bothSides"/>
          <wp:docPr id="6" name="Picture 6" descr="IMG_0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G_02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7E2">
      <w:rPr>
        <w:rFonts w:eastAsia="Arial" w:cs="Arial"/>
        <w:b/>
        <w:sz w:val="28"/>
        <w:szCs w:val="28"/>
      </w:rPr>
      <w:t>Ocean Beach Planning Board</w:t>
    </w:r>
  </w:p>
  <w:p w14:paraId="109E0DE9" w14:textId="3AD22CE8" w:rsidR="00F457E2" w:rsidRDefault="007F2B85" w:rsidP="00BE59F0">
    <w:pPr>
      <w:pStyle w:val="minutestext"/>
      <w:tabs>
        <w:tab w:val="left" w:pos="4590"/>
      </w:tabs>
      <w:ind w:leftChars="400" w:left="803"/>
    </w:pPr>
    <w:r>
      <w:rPr>
        <w:rFonts w:eastAsia="Arial" w:cs="Arial"/>
        <w:b/>
        <w:sz w:val="22"/>
        <w:szCs w:val="22"/>
      </w:rPr>
      <w:t>Tu</w:t>
    </w:r>
    <w:r w:rsidR="00F457E2">
      <w:rPr>
        <w:rFonts w:eastAsia="Arial" w:cs="Arial"/>
        <w:b/>
        <w:sz w:val="22"/>
        <w:szCs w:val="22"/>
      </w:rPr>
      <w:t xml:space="preserve">esday, </w:t>
    </w:r>
    <w:r>
      <w:rPr>
        <w:rFonts w:eastAsia="Arial" w:cs="Arial"/>
        <w:b/>
        <w:sz w:val="22"/>
        <w:szCs w:val="22"/>
      </w:rPr>
      <w:t>February</w:t>
    </w:r>
    <w:r w:rsidR="00171A94">
      <w:rPr>
        <w:rFonts w:eastAsia="Arial" w:cs="Arial"/>
        <w:b/>
        <w:sz w:val="22"/>
        <w:szCs w:val="22"/>
      </w:rPr>
      <w:t xml:space="preserve"> </w:t>
    </w:r>
    <w:r>
      <w:rPr>
        <w:rFonts w:eastAsia="Arial" w:cs="Arial"/>
        <w:b/>
        <w:sz w:val="22"/>
        <w:szCs w:val="22"/>
      </w:rPr>
      <w:t>6th</w:t>
    </w:r>
    <w:r w:rsidR="00F457E2">
      <w:rPr>
        <w:rFonts w:eastAsia="Arial" w:cs="Arial"/>
        <w:b/>
        <w:sz w:val="22"/>
        <w:szCs w:val="22"/>
      </w:rPr>
      <w:t>, 202</w:t>
    </w:r>
    <w:r>
      <w:rPr>
        <w:rFonts w:eastAsia="Arial" w:cs="Arial"/>
        <w:b/>
        <w:sz w:val="22"/>
        <w:szCs w:val="22"/>
      </w:rPr>
      <w:t>4</w:t>
    </w:r>
    <w:r w:rsidR="00BE59F0">
      <w:rPr>
        <w:rFonts w:eastAsia="Arial" w:cs="Arial"/>
        <w:b/>
        <w:sz w:val="22"/>
        <w:szCs w:val="22"/>
      </w:rPr>
      <w:t xml:space="preserve"> / </w:t>
    </w:r>
    <w:r w:rsidR="00FA1CEC">
      <w:rPr>
        <w:rFonts w:eastAsia="Arial" w:cs="Arial"/>
        <w:b/>
        <w:sz w:val="22"/>
        <w:szCs w:val="22"/>
      </w:rPr>
      <w:t xml:space="preserve">6:00pm </w:t>
    </w:r>
    <w:r w:rsidR="001F3FFE">
      <w:rPr>
        <w:rFonts w:eastAsia="Arial" w:cs="Arial"/>
        <w:b/>
        <w:sz w:val="22"/>
        <w:szCs w:val="22"/>
      </w:rPr>
      <w:t>Ocean Beach Recreational Center</w:t>
    </w:r>
    <w:r w:rsidR="00497870">
      <w:rPr>
        <w:rFonts w:eastAsia="Arial" w:cs="Arial"/>
        <w:b/>
        <w:sz w:val="22"/>
        <w:szCs w:val="22"/>
      </w:rPr>
      <w:t xml:space="preserve"> - </w:t>
    </w:r>
    <w:r w:rsidR="00FA1CEC">
      <w:rPr>
        <w:rFonts w:eastAsia="Arial" w:cs="Arial"/>
        <w:b/>
        <w:sz w:val="22"/>
        <w:szCs w:val="22"/>
      </w:rPr>
      <w:t xml:space="preserve">           </w:t>
    </w:r>
    <w:r w:rsidR="00497870">
      <w:rPr>
        <w:rFonts w:eastAsia="Arial" w:cs="Arial"/>
        <w:b/>
        <w:sz w:val="22"/>
        <w:szCs w:val="22"/>
      </w:rPr>
      <w:t>4726 Santa Monica Ave, Ocean Beach CA 92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7B9"/>
    <w:multiLevelType w:val="hybridMultilevel"/>
    <w:tmpl w:val="A372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D27E0"/>
    <w:multiLevelType w:val="hybridMultilevel"/>
    <w:tmpl w:val="FEC8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FF5"/>
    <w:multiLevelType w:val="hybridMultilevel"/>
    <w:tmpl w:val="CF64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E90"/>
    <w:multiLevelType w:val="hybridMultilevel"/>
    <w:tmpl w:val="C8CE401E"/>
    <w:lvl w:ilvl="0" w:tplc="B130E9B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C5F96"/>
    <w:multiLevelType w:val="hybridMultilevel"/>
    <w:tmpl w:val="8BC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4A47"/>
    <w:multiLevelType w:val="hybridMultilevel"/>
    <w:tmpl w:val="0168299E"/>
    <w:lvl w:ilvl="0" w:tplc="11D44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3412"/>
    <w:multiLevelType w:val="hybridMultilevel"/>
    <w:tmpl w:val="93E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02B"/>
    <w:multiLevelType w:val="hybridMultilevel"/>
    <w:tmpl w:val="773A6A16"/>
    <w:lvl w:ilvl="0" w:tplc="91DC1E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536D"/>
    <w:multiLevelType w:val="hybridMultilevel"/>
    <w:tmpl w:val="AB8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1485"/>
    <w:multiLevelType w:val="hybridMultilevel"/>
    <w:tmpl w:val="2A88FE4A"/>
    <w:lvl w:ilvl="0" w:tplc="3EF0FE6C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4B6B19FE"/>
    <w:multiLevelType w:val="hybridMultilevel"/>
    <w:tmpl w:val="D5D62E4A"/>
    <w:lvl w:ilvl="0" w:tplc="31A033E4">
      <w:numFmt w:val="bullet"/>
      <w:lvlText w:val="●"/>
      <w:lvlJc w:val="left"/>
      <w:pPr>
        <w:ind w:left="8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34E5B9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2E52797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C4CC619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02EC8624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5" w:tplc="932A4E0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6" w:tplc="BAC6B59E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7" w:tplc="17B83A3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99DE5A04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0C5436"/>
    <w:multiLevelType w:val="hybridMultilevel"/>
    <w:tmpl w:val="D068E182"/>
    <w:lvl w:ilvl="0" w:tplc="C56A07F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C0B0C8E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2" w:tplc="9F1A2130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8A4C0A38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74F07CA2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EFCCE62E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F948E0C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7" w:tplc="83AAB86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8" w:tplc="54E8DF6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D4B4B14"/>
    <w:multiLevelType w:val="hybridMultilevel"/>
    <w:tmpl w:val="E114392C"/>
    <w:lvl w:ilvl="0" w:tplc="1AF4699C">
      <w:start w:val="6"/>
      <w:numFmt w:val="bullet"/>
      <w:lvlText w:val="-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6B1430E5"/>
    <w:multiLevelType w:val="hybridMultilevel"/>
    <w:tmpl w:val="3E48DBA8"/>
    <w:lvl w:ilvl="0" w:tplc="DCA8BF66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73362A2C"/>
    <w:multiLevelType w:val="hybridMultilevel"/>
    <w:tmpl w:val="16DAEC7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91644783">
    <w:abstractNumId w:val="2"/>
  </w:num>
  <w:num w:numId="2" w16cid:durableId="1805386694">
    <w:abstractNumId w:val="1"/>
  </w:num>
  <w:num w:numId="3" w16cid:durableId="1008873356">
    <w:abstractNumId w:val="8"/>
  </w:num>
  <w:num w:numId="4" w16cid:durableId="135074835">
    <w:abstractNumId w:val="4"/>
  </w:num>
  <w:num w:numId="5" w16cid:durableId="1690713664">
    <w:abstractNumId w:val="6"/>
  </w:num>
  <w:num w:numId="6" w16cid:durableId="2078167431">
    <w:abstractNumId w:val="5"/>
  </w:num>
  <w:num w:numId="7" w16cid:durableId="968828463">
    <w:abstractNumId w:val="0"/>
  </w:num>
  <w:num w:numId="8" w16cid:durableId="1995064053">
    <w:abstractNumId w:val="7"/>
  </w:num>
  <w:num w:numId="9" w16cid:durableId="835802354">
    <w:abstractNumId w:val="10"/>
  </w:num>
  <w:num w:numId="10" w16cid:durableId="1370643891">
    <w:abstractNumId w:val="14"/>
  </w:num>
  <w:num w:numId="11" w16cid:durableId="619066788">
    <w:abstractNumId w:val="9"/>
  </w:num>
  <w:num w:numId="12" w16cid:durableId="125242850">
    <w:abstractNumId w:val="3"/>
  </w:num>
  <w:num w:numId="13" w16cid:durableId="2131514532">
    <w:abstractNumId w:val="13"/>
  </w:num>
  <w:num w:numId="14" w16cid:durableId="1406538019">
    <w:abstractNumId w:val="11"/>
  </w:num>
  <w:num w:numId="15" w16cid:durableId="76233510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E2"/>
    <w:rsid w:val="000007E6"/>
    <w:rsid w:val="00003609"/>
    <w:rsid w:val="0000437F"/>
    <w:rsid w:val="000078EC"/>
    <w:rsid w:val="00011337"/>
    <w:rsid w:val="00014AEB"/>
    <w:rsid w:val="00017CA0"/>
    <w:rsid w:val="00020335"/>
    <w:rsid w:val="00020B12"/>
    <w:rsid w:val="000255DF"/>
    <w:rsid w:val="00026E8F"/>
    <w:rsid w:val="0002784F"/>
    <w:rsid w:val="00027CE2"/>
    <w:rsid w:val="00032B46"/>
    <w:rsid w:val="000348EC"/>
    <w:rsid w:val="00034A61"/>
    <w:rsid w:val="000402C3"/>
    <w:rsid w:val="000412A4"/>
    <w:rsid w:val="00041E8D"/>
    <w:rsid w:val="000431B1"/>
    <w:rsid w:val="00044B4E"/>
    <w:rsid w:val="000455C1"/>
    <w:rsid w:val="00063038"/>
    <w:rsid w:val="00063877"/>
    <w:rsid w:val="000644DB"/>
    <w:rsid w:val="0006500D"/>
    <w:rsid w:val="00067A64"/>
    <w:rsid w:val="00070B06"/>
    <w:rsid w:val="000752B4"/>
    <w:rsid w:val="0007720A"/>
    <w:rsid w:val="00077E23"/>
    <w:rsid w:val="00082E92"/>
    <w:rsid w:val="000831D1"/>
    <w:rsid w:val="00083949"/>
    <w:rsid w:val="00083B4C"/>
    <w:rsid w:val="00085DA8"/>
    <w:rsid w:val="00086023"/>
    <w:rsid w:val="00086FEA"/>
    <w:rsid w:val="00087A86"/>
    <w:rsid w:val="00090F35"/>
    <w:rsid w:val="00091A70"/>
    <w:rsid w:val="00092D16"/>
    <w:rsid w:val="00094919"/>
    <w:rsid w:val="000A40CD"/>
    <w:rsid w:val="000A4A34"/>
    <w:rsid w:val="000A7348"/>
    <w:rsid w:val="000A75E3"/>
    <w:rsid w:val="000B2D0D"/>
    <w:rsid w:val="000B633F"/>
    <w:rsid w:val="000B7183"/>
    <w:rsid w:val="000C3CFE"/>
    <w:rsid w:val="000C4668"/>
    <w:rsid w:val="000C66C6"/>
    <w:rsid w:val="000C6CCC"/>
    <w:rsid w:val="000C7E35"/>
    <w:rsid w:val="000D286F"/>
    <w:rsid w:val="000D2AB8"/>
    <w:rsid w:val="000D4BA0"/>
    <w:rsid w:val="000D57D5"/>
    <w:rsid w:val="000E051E"/>
    <w:rsid w:val="000E38B4"/>
    <w:rsid w:val="000F51D1"/>
    <w:rsid w:val="000F5C6D"/>
    <w:rsid w:val="000F5D31"/>
    <w:rsid w:val="0010062B"/>
    <w:rsid w:val="00101304"/>
    <w:rsid w:val="00105C55"/>
    <w:rsid w:val="0011348A"/>
    <w:rsid w:val="001146EB"/>
    <w:rsid w:val="00115CEF"/>
    <w:rsid w:val="00120377"/>
    <w:rsid w:val="00121C78"/>
    <w:rsid w:val="00124E3F"/>
    <w:rsid w:val="00130DE3"/>
    <w:rsid w:val="00135F5D"/>
    <w:rsid w:val="00135F7E"/>
    <w:rsid w:val="00144B80"/>
    <w:rsid w:val="00145CDA"/>
    <w:rsid w:val="0015017A"/>
    <w:rsid w:val="0015133A"/>
    <w:rsid w:val="00151D95"/>
    <w:rsid w:val="001539A8"/>
    <w:rsid w:val="00156061"/>
    <w:rsid w:val="001618EC"/>
    <w:rsid w:val="0016278D"/>
    <w:rsid w:val="00165985"/>
    <w:rsid w:val="001703B3"/>
    <w:rsid w:val="00170FBE"/>
    <w:rsid w:val="00171A94"/>
    <w:rsid w:val="00174EEF"/>
    <w:rsid w:val="00177277"/>
    <w:rsid w:val="0017772B"/>
    <w:rsid w:val="00177F00"/>
    <w:rsid w:val="00183C72"/>
    <w:rsid w:val="00185106"/>
    <w:rsid w:val="0018569E"/>
    <w:rsid w:val="0019508A"/>
    <w:rsid w:val="00196E38"/>
    <w:rsid w:val="0019741C"/>
    <w:rsid w:val="001A0A68"/>
    <w:rsid w:val="001A5064"/>
    <w:rsid w:val="001A5669"/>
    <w:rsid w:val="001A7B3D"/>
    <w:rsid w:val="001B3292"/>
    <w:rsid w:val="001B402A"/>
    <w:rsid w:val="001B5368"/>
    <w:rsid w:val="001C0969"/>
    <w:rsid w:val="001C3FDC"/>
    <w:rsid w:val="001D2B16"/>
    <w:rsid w:val="001D3221"/>
    <w:rsid w:val="001D3EC4"/>
    <w:rsid w:val="001D4124"/>
    <w:rsid w:val="001D6C55"/>
    <w:rsid w:val="001E4271"/>
    <w:rsid w:val="001E4DCF"/>
    <w:rsid w:val="001E578A"/>
    <w:rsid w:val="001E651A"/>
    <w:rsid w:val="001F3FFE"/>
    <w:rsid w:val="001F41FD"/>
    <w:rsid w:val="001F600B"/>
    <w:rsid w:val="001F6408"/>
    <w:rsid w:val="001F6F6F"/>
    <w:rsid w:val="001F7FC0"/>
    <w:rsid w:val="00201556"/>
    <w:rsid w:val="00207A2F"/>
    <w:rsid w:val="00210489"/>
    <w:rsid w:val="00211B6F"/>
    <w:rsid w:val="002120AB"/>
    <w:rsid w:val="00215936"/>
    <w:rsid w:val="00220E27"/>
    <w:rsid w:val="00221339"/>
    <w:rsid w:val="00222B13"/>
    <w:rsid w:val="0022315B"/>
    <w:rsid w:val="00223287"/>
    <w:rsid w:val="00223A7C"/>
    <w:rsid w:val="002246A2"/>
    <w:rsid w:val="00225A47"/>
    <w:rsid w:val="00226117"/>
    <w:rsid w:val="00226691"/>
    <w:rsid w:val="00226DB9"/>
    <w:rsid w:val="0023159A"/>
    <w:rsid w:val="00233561"/>
    <w:rsid w:val="00233B05"/>
    <w:rsid w:val="00237891"/>
    <w:rsid w:val="00240869"/>
    <w:rsid w:val="00243768"/>
    <w:rsid w:val="002438D3"/>
    <w:rsid w:val="00254895"/>
    <w:rsid w:val="0025746C"/>
    <w:rsid w:val="00257AE4"/>
    <w:rsid w:val="002613BD"/>
    <w:rsid w:val="00261519"/>
    <w:rsid w:val="002623D4"/>
    <w:rsid w:val="002623F7"/>
    <w:rsid w:val="00263148"/>
    <w:rsid w:val="002641DF"/>
    <w:rsid w:val="002656CA"/>
    <w:rsid w:val="002676B5"/>
    <w:rsid w:val="002731A5"/>
    <w:rsid w:val="0027357D"/>
    <w:rsid w:val="00275604"/>
    <w:rsid w:val="00275E62"/>
    <w:rsid w:val="00277CF4"/>
    <w:rsid w:val="00281A94"/>
    <w:rsid w:val="0028765A"/>
    <w:rsid w:val="00291B1D"/>
    <w:rsid w:val="00292A7F"/>
    <w:rsid w:val="00292B7C"/>
    <w:rsid w:val="00296525"/>
    <w:rsid w:val="002A03A7"/>
    <w:rsid w:val="002A3B14"/>
    <w:rsid w:val="002A7E65"/>
    <w:rsid w:val="002B2CBF"/>
    <w:rsid w:val="002B3201"/>
    <w:rsid w:val="002B5511"/>
    <w:rsid w:val="002B6443"/>
    <w:rsid w:val="002B6557"/>
    <w:rsid w:val="002B7BB3"/>
    <w:rsid w:val="002B7CDF"/>
    <w:rsid w:val="002C14DB"/>
    <w:rsid w:val="002C28CA"/>
    <w:rsid w:val="002C3AE6"/>
    <w:rsid w:val="002C4827"/>
    <w:rsid w:val="002C4B68"/>
    <w:rsid w:val="002C5F08"/>
    <w:rsid w:val="002D0518"/>
    <w:rsid w:val="002D3450"/>
    <w:rsid w:val="002E0E76"/>
    <w:rsid w:val="002E488A"/>
    <w:rsid w:val="002E5B33"/>
    <w:rsid w:val="002E6A08"/>
    <w:rsid w:val="002F139C"/>
    <w:rsid w:val="002F291A"/>
    <w:rsid w:val="002F37AD"/>
    <w:rsid w:val="002F48F5"/>
    <w:rsid w:val="002F5855"/>
    <w:rsid w:val="00300998"/>
    <w:rsid w:val="0030127B"/>
    <w:rsid w:val="0030244C"/>
    <w:rsid w:val="00302CC8"/>
    <w:rsid w:val="003044D9"/>
    <w:rsid w:val="0030489B"/>
    <w:rsid w:val="0030768A"/>
    <w:rsid w:val="00311A40"/>
    <w:rsid w:val="00311E98"/>
    <w:rsid w:val="003172DE"/>
    <w:rsid w:val="00317975"/>
    <w:rsid w:val="003332EB"/>
    <w:rsid w:val="00336F94"/>
    <w:rsid w:val="0033750E"/>
    <w:rsid w:val="003429D5"/>
    <w:rsid w:val="003447BD"/>
    <w:rsid w:val="00346A9D"/>
    <w:rsid w:val="00350618"/>
    <w:rsid w:val="003529EF"/>
    <w:rsid w:val="00353201"/>
    <w:rsid w:val="00354750"/>
    <w:rsid w:val="00354C6A"/>
    <w:rsid w:val="003630CC"/>
    <w:rsid w:val="00364D85"/>
    <w:rsid w:val="003727FA"/>
    <w:rsid w:val="003769C7"/>
    <w:rsid w:val="00377B38"/>
    <w:rsid w:val="0038077B"/>
    <w:rsid w:val="003823BA"/>
    <w:rsid w:val="00384928"/>
    <w:rsid w:val="00386B01"/>
    <w:rsid w:val="0038716A"/>
    <w:rsid w:val="00390E94"/>
    <w:rsid w:val="00392548"/>
    <w:rsid w:val="00392FE7"/>
    <w:rsid w:val="00394590"/>
    <w:rsid w:val="00394A5C"/>
    <w:rsid w:val="00395046"/>
    <w:rsid w:val="00395D51"/>
    <w:rsid w:val="00396455"/>
    <w:rsid w:val="003A16FE"/>
    <w:rsid w:val="003A44BE"/>
    <w:rsid w:val="003A728C"/>
    <w:rsid w:val="003A76CD"/>
    <w:rsid w:val="003B168F"/>
    <w:rsid w:val="003B7F86"/>
    <w:rsid w:val="003C3956"/>
    <w:rsid w:val="003C3C8D"/>
    <w:rsid w:val="003C40B8"/>
    <w:rsid w:val="003D03F0"/>
    <w:rsid w:val="003D5BD5"/>
    <w:rsid w:val="003E34A1"/>
    <w:rsid w:val="003E44D7"/>
    <w:rsid w:val="003E5989"/>
    <w:rsid w:val="003E65B9"/>
    <w:rsid w:val="003F2F63"/>
    <w:rsid w:val="003F3175"/>
    <w:rsid w:val="00400F2C"/>
    <w:rsid w:val="0040118D"/>
    <w:rsid w:val="00404072"/>
    <w:rsid w:val="00404E03"/>
    <w:rsid w:val="004067EF"/>
    <w:rsid w:val="00407A88"/>
    <w:rsid w:val="0041045E"/>
    <w:rsid w:val="004122CF"/>
    <w:rsid w:val="00412F3E"/>
    <w:rsid w:val="004166DC"/>
    <w:rsid w:val="00424B8C"/>
    <w:rsid w:val="00435C56"/>
    <w:rsid w:val="00442C31"/>
    <w:rsid w:val="0044492A"/>
    <w:rsid w:val="00445D00"/>
    <w:rsid w:val="004502F6"/>
    <w:rsid w:val="0045125B"/>
    <w:rsid w:val="0047096F"/>
    <w:rsid w:val="00470F7D"/>
    <w:rsid w:val="0047140D"/>
    <w:rsid w:val="0047233B"/>
    <w:rsid w:val="00472FBF"/>
    <w:rsid w:val="00473F45"/>
    <w:rsid w:val="00475B3E"/>
    <w:rsid w:val="00475C9A"/>
    <w:rsid w:val="00476BF5"/>
    <w:rsid w:val="00482237"/>
    <w:rsid w:val="004861E2"/>
    <w:rsid w:val="004909AC"/>
    <w:rsid w:val="00491363"/>
    <w:rsid w:val="004917D0"/>
    <w:rsid w:val="00495AD6"/>
    <w:rsid w:val="00496A6C"/>
    <w:rsid w:val="004974B9"/>
    <w:rsid w:val="00497870"/>
    <w:rsid w:val="004A0234"/>
    <w:rsid w:val="004A1D6E"/>
    <w:rsid w:val="004A5931"/>
    <w:rsid w:val="004B0CD0"/>
    <w:rsid w:val="004B75C9"/>
    <w:rsid w:val="004C025E"/>
    <w:rsid w:val="004C0378"/>
    <w:rsid w:val="004C21B1"/>
    <w:rsid w:val="004C22E8"/>
    <w:rsid w:val="004C2313"/>
    <w:rsid w:val="004C5A9C"/>
    <w:rsid w:val="004C7C16"/>
    <w:rsid w:val="004D0CFF"/>
    <w:rsid w:val="004D1D2D"/>
    <w:rsid w:val="004D6B67"/>
    <w:rsid w:val="004D7176"/>
    <w:rsid w:val="004E0C6D"/>
    <w:rsid w:val="004E26B7"/>
    <w:rsid w:val="004E2F74"/>
    <w:rsid w:val="004E6CC0"/>
    <w:rsid w:val="004E7994"/>
    <w:rsid w:val="004E7E42"/>
    <w:rsid w:val="004F0B22"/>
    <w:rsid w:val="00502219"/>
    <w:rsid w:val="0051079E"/>
    <w:rsid w:val="00511BA4"/>
    <w:rsid w:val="00516664"/>
    <w:rsid w:val="00517660"/>
    <w:rsid w:val="00524808"/>
    <w:rsid w:val="005267A0"/>
    <w:rsid w:val="005349E3"/>
    <w:rsid w:val="005361C3"/>
    <w:rsid w:val="0054025F"/>
    <w:rsid w:val="005406BF"/>
    <w:rsid w:val="00540741"/>
    <w:rsid w:val="00540CE0"/>
    <w:rsid w:val="00541731"/>
    <w:rsid w:val="0054479E"/>
    <w:rsid w:val="00544BA9"/>
    <w:rsid w:val="00546CD8"/>
    <w:rsid w:val="00546F55"/>
    <w:rsid w:val="00547B34"/>
    <w:rsid w:val="00547E4B"/>
    <w:rsid w:val="00547FF5"/>
    <w:rsid w:val="00550720"/>
    <w:rsid w:val="00551695"/>
    <w:rsid w:val="005528E5"/>
    <w:rsid w:val="005535AC"/>
    <w:rsid w:val="00554C16"/>
    <w:rsid w:val="005558C5"/>
    <w:rsid w:val="00555D09"/>
    <w:rsid w:val="0056161C"/>
    <w:rsid w:val="005619EE"/>
    <w:rsid w:val="005620BB"/>
    <w:rsid w:val="00562FC5"/>
    <w:rsid w:val="00563565"/>
    <w:rsid w:val="00563D4E"/>
    <w:rsid w:val="00564FAF"/>
    <w:rsid w:val="00567F1C"/>
    <w:rsid w:val="005710B6"/>
    <w:rsid w:val="0057310E"/>
    <w:rsid w:val="00581DE9"/>
    <w:rsid w:val="00583B48"/>
    <w:rsid w:val="00584DA0"/>
    <w:rsid w:val="00590F31"/>
    <w:rsid w:val="0059151F"/>
    <w:rsid w:val="005952EA"/>
    <w:rsid w:val="0059615F"/>
    <w:rsid w:val="005A1B37"/>
    <w:rsid w:val="005A3E4A"/>
    <w:rsid w:val="005A73CE"/>
    <w:rsid w:val="005B105A"/>
    <w:rsid w:val="005B3B5B"/>
    <w:rsid w:val="005B554C"/>
    <w:rsid w:val="005B5A27"/>
    <w:rsid w:val="005C0B55"/>
    <w:rsid w:val="005C11A7"/>
    <w:rsid w:val="005C201D"/>
    <w:rsid w:val="005C2EAB"/>
    <w:rsid w:val="005C7EC1"/>
    <w:rsid w:val="005D0302"/>
    <w:rsid w:val="005D2602"/>
    <w:rsid w:val="005D2F7E"/>
    <w:rsid w:val="005D4F03"/>
    <w:rsid w:val="005D532F"/>
    <w:rsid w:val="005D783F"/>
    <w:rsid w:val="005E1061"/>
    <w:rsid w:val="005E1B65"/>
    <w:rsid w:val="005E2E83"/>
    <w:rsid w:val="005E46EC"/>
    <w:rsid w:val="005E5DE1"/>
    <w:rsid w:val="005E7094"/>
    <w:rsid w:val="005F1D0A"/>
    <w:rsid w:val="005F4C1C"/>
    <w:rsid w:val="005F53B4"/>
    <w:rsid w:val="005F6CE6"/>
    <w:rsid w:val="00600E19"/>
    <w:rsid w:val="00603137"/>
    <w:rsid w:val="006043FD"/>
    <w:rsid w:val="0060495B"/>
    <w:rsid w:val="00604E15"/>
    <w:rsid w:val="00604FB3"/>
    <w:rsid w:val="0060715E"/>
    <w:rsid w:val="006077D5"/>
    <w:rsid w:val="006077F3"/>
    <w:rsid w:val="00607C9D"/>
    <w:rsid w:val="006102D8"/>
    <w:rsid w:val="00611F1C"/>
    <w:rsid w:val="0061539E"/>
    <w:rsid w:val="006163C7"/>
    <w:rsid w:val="006168F8"/>
    <w:rsid w:val="00620482"/>
    <w:rsid w:val="006208D3"/>
    <w:rsid w:val="0062175F"/>
    <w:rsid w:val="00626176"/>
    <w:rsid w:val="006261CD"/>
    <w:rsid w:val="006268A8"/>
    <w:rsid w:val="00630E62"/>
    <w:rsid w:val="00633B0D"/>
    <w:rsid w:val="0063698C"/>
    <w:rsid w:val="0063766A"/>
    <w:rsid w:val="0065048A"/>
    <w:rsid w:val="00650883"/>
    <w:rsid w:val="006516F6"/>
    <w:rsid w:val="00655D67"/>
    <w:rsid w:val="006607DE"/>
    <w:rsid w:val="00661EEA"/>
    <w:rsid w:val="00664514"/>
    <w:rsid w:val="006665A1"/>
    <w:rsid w:val="00667C86"/>
    <w:rsid w:val="006704CF"/>
    <w:rsid w:val="00670509"/>
    <w:rsid w:val="00671D08"/>
    <w:rsid w:val="006731E5"/>
    <w:rsid w:val="00674B1D"/>
    <w:rsid w:val="00676957"/>
    <w:rsid w:val="00690A03"/>
    <w:rsid w:val="00692BE7"/>
    <w:rsid w:val="00693C15"/>
    <w:rsid w:val="00697325"/>
    <w:rsid w:val="00697E16"/>
    <w:rsid w:val="006A13AB"/>
    <w:rsid w:val="006A1494"/>
    <w:rsid w:val="006A2046"/>
    <w:rsid w:val="006A29E3"/>
    <w:rsid w:val="006A3E28"/>
    <w:rsid w:val="006A4882"/>
    <w:rsid w:val="006B097F"/>
    <w:rsid w:val="006B0E8E"/>
    <w:rsid w:val="006B1B55"/>
    <w:rsid w:val="006B4373"/>
    <w:rsid w:val="006B4F8F"/>
    <w:rsid w:val="006B7569"/>
    <w:rsid w:val="006C0495"/>
    <w:rsid w:val="006C42C0"/>
    <w:rsid w:val="006C4D57"/>
    <w:rsid w:val="006C5C9C"/>
    <w:rsid w:val="006C63CC"/>
    <w:rsid w:val="006C6C24"/>
    <w:rsid w:val="006C6D1D"/>
    <w:rsid w:val="006C7EAC"/>
    <w:rsid w:val="006D0643"/>
    <w:rsid w:val="006D268E"/>
    <w:rsid w:val="006D303B"/>
    <w:rsid w:val="006D60B8"/>
    <w:rsid w:val="006E1669"/>
    <w:rsid w:val="006E296F"/>
    <w:rsid w:val="006E36FA"/>
    <w:rsid w:val="006E3D51"/>
    <w:rsid w:val="006E4958"/>
    <w:rsid w:val="006E5D12"/>
    <w:rsid w:val="006F20E7"/>
    <w:rsid w:val="006F23A7"/>
    <w:rsid w:val="006F4001"/>
    <w:rsid w:val="006F40D8"/>
    <w:rsid w:val="006F44F3"/>
    <w:rsid w:val="006F6D33"/>
    <w:rsid w:val="00700CD5"/>
    <w:rsid w:val="00700F2B"/>
    <w:rsid w:val="00701A13"/>
    <w:rsid w:val="00701DA6"/>
    <w:rsid w:val="00702EAE"/>
    <w:rsid w:val="007040E1"/>
    <w:rsid w:val="007050BF"/>
    <w:rsid w:val="00705807"/>
    <w:rsid w:val="00706112"/>
    <w:rsid w:val="007069F4"/>
    <w:rsid w:val="00711584"/>
    <w:rsid w:val="007150B3"/>
    <w:rsid w:val="00715E04"/>
    <w:rsid w:val="007170D1"/>
    <w:rsid w:val="00720931"/>
    <w:rsid w:val="0072168A"/>
    <w:rsid w:val="00723167"/>
    <w:rsid w:val="007259C5"/>
    <w:rsid w:val="007261B5"/>
    <w:rsid w:val="00731326"/>
    <w:rsid w:val="00731755"/>
    <w:rsid w:val="007318B2"/>
    <w:rsid w:val="0073525A"/>
    <w:rsid w:val="0073656E"/>
    <w:rsid w:val="00740503"/>
    <w:rsid w:val="007414E3"/>
    <w:rsid w:val="007433F5"/>
    <w:rsid w:val="00751860"/>
    <w:rsid w:val="00755EE7"/>
    <w:rsid w:val="00756001"/>
    <w:rsid w:val="0075759F"/>
    <w:rsid w:val="007611EF"/>
    <w:rsid w:val="00762646"/>
    <w:rsid w:val="00765C4A"/>
    <w:rsid w:val="00765EAA"/>
    <w:rsid w:val="0076694E"/>
    <w:rsid w:val="0077063C"/>
    <w:rsid w:val="00770D47"/>
    <w:rsid w:val="0077228B"/>
    <w:rsid w:val="00772E13"/>
    <w:rsid w:val="00773343"/>
    <w:rsid w:val="00775D7C"/>
    <w:rsid w:val="00776DF1"/>
    <w:rsid w:val="00781374"/>
    <w:rsid w:val="00781517"/>
    <w:rsid w:val="00782FF0"/>
    <w:rsid w:val="007833D4"/>
    <w:rsid w:val="0078598A"/>
    <w:rsid w:val="00787862"/>
    <w:rsid w:val="00790ABE"/>
    <w:rsid w:val="00793149"/>
    <w:rsid w:val="00796D22"/>
    <w:rsid w:val="00797D26"/>
    <w:rsid w:val="007A340E"/>
    <w:rsid w:val="007A4B01"/>
    <w:rsid w:val="007A60FD"/>
    <w:rsid w:val="007B123D"/>
    <w:rsid w:val="007B3E76"/>
    <w:rsid w:val="007B722A"/>
    <w:rsid w:val="007B772D"/>
    <w:rsid w:val="007C05E0"/>
    <w:rsid w:val="007C0F1C"/>
    <w:rsid w:val="007C12A5"/>
    <w:rsid w:val="007C2B5B"/>
    <w:rsid w:val="007C2E15"/>
    <w:rsid w:val="007C372E"/>
    <w:rsid w:val="007C5435"/>
    <w:rsid w:val="007C6846"/>
    <w:rsid w:val="007D3B0B"/>
    <w:rsid w:val="007D55CF"/>
    <w:rsid w:val="007D6169"/>
    <w:rsid w:val="007E1A57"/>
    <w:rsid w:val="007E2D83"/>
    <w:rsid w:val="007E624B"/>
    <w:rsid w:val="007F2B85"/>
    <w:rsid w:val="007F2F01"/>
    <w:rsid w:val="007F6F15"/>
    <w:rsid w:val="00800389"/>
    <w:rsid w:val="00800AA9"/>
    <w:rsid w:val="00802753"/>
    <w:rsid w:val="00802BC7"/>
    <w:rsid w:val="00802E44"/>
    <w:rsid w:val="008055A3"/>
    <w:rsid w:val="00810525"/>
    <w:rsid w:val="00814460"/>
    <w:rsid w:val="00816EA8"/>
    <w:rsid w:val="00817472"/>
    <w:rsid w:val="00817A5A"/>
    <w:rsid w:val="0082139F"/>
    <w:rsid w:val="008220D2"/>
    <w:rsid w:val="00822A2A"/>
    <w:rsid w:val="00823D9A"/>
    <w:rsid w:val="0083031D"/>
    <w:rsid w:val="00832232"/>
    <w:rsid w:val="00834BE0"/>
    <w:rsid w:val="00837A94"/>
    <w:rsid w:val="00841606"/>
    <w:rsid w:val="00841613"/>
    <w:rsid w:val="00842202"/>
    <w:rsid w:val="00842256"/>
    <w:rsid w:val="0084255C"/>
    <w:rsid w:val="00842EC2"/>
    <w:rsid w:val="008459D2"/>
    <w:rsid w:val="00845E62"/>
    <w:rsid w:val="0084673C"/>
    <w:rsid w:val="00851A1D"/>
    <w:rsid w:val="008533E8"/>
    <w:rsid w:val="0085416E"/>
    <w:rsid w:val="008553DA"/>
    <w:rsid w:val="008559D5"/>
    <w:rsid w:val="008574C7"/>
    <w:rsid w:val="0086266B"/>
    <w:rsid w:val="00864C59"/>
    <w:rsid w:val="00864FCE"/>
    <w:rsid w:val="0086586D"/>
    <w:rsid w:val="008678FA"/>
    <w:rsid w:val="008710B0"/>
    <w:rsid w:val="008711A5"/>
    <w:rsid w:val="008716AB"/>
    <w:rsid w:val="00871C4F"/>
    <w:rsid w:val="00872C7F"/>
    <w:rsid w:val="00873993"/>
    <w:rsid w:val="00876131"/>
    <w:rsid w:val="00877B65"/>
    <w:rsid w:val="0088144A"/>
    <w:rsid w:val="00887482"/>
    <w:rsid w:val="00892047"/>
    <w:rsid w:val="00892484"/>
    <w:rsid w:val="00893BA0"/>
    <w:rsid w:val="0089543A"/>
    <w:rsid w:val="00896162"/>
    <w:rsid w:val="008A351C"/>
    <w:rsid w:val="008A39DB"/>
    <w:rsid w:val="008A4581"/>
    <w:rsid w:val="008A64D0"/>
    <w:rsid w:val="008B0260"/>
    <w:rsid w:val="008B0B18"/>
    <w:rsid w:val="008B1155"/>
    <w:rsid w:val="008B34F3"/>
    <w:rsid w:val="008B6ACC"/>
    <w:rsid w:val="008C0AFA"/>
    <w:rsid w:val="008C1219"/>
    <w:rsid w:val="008C191D"/>
    <w:rsid w:val="008C26C8"/>
    <w:rsid w:val="008C4C5B"/>
    <w:rsid w:val="008C59F9"/>
    <w:rsid w:val="008D0158"/>
    <w:rsid w:val="008D085F"/>
    <w:rsid w:val="008D0D11"/>
    <w:rsid w:val="008D28BB"/>
    <w:rsid w:val="008E1399"/>
    <w:rsid w:val="008E35CB"/>
    <w:rsid w:val="008E36C0"/>
    <w:rsid w:val="008E37AE"/>
    <w:rsid w:val="008E73EC"/>
    <w:rsid w:val="008E73F2"/>
    <w:rsid w:val="008E740E"/>
    <w:rsid w:val="008F0375"/>
    <w:rsid w:val="008F18B8"/>
    <w:rsid w:val="008F6446"/>
    <w:rsid w:val="008F76AD"/>
    <w:rsid w:val="0090083E"/>
    <w:rsid w:val="00902913"/>
    <w:rsid w:val="00902FD1"/>
    <w:rsid w:val="00904737"/>
    <w:rsid w:val="00911AD6"/>
    <w:rsid w:val="00912986"/>
    <w:rsid w:val="00912F46"/>
    <w:rsid w:val="00914002"/>
    <w:rsid w:val="00914E96"/>
    <w:rsid w:val="009170C1"/>
    <w:rsid w:val="0091769B"/>
    <w:rsid w:val="00923EF6"/>
    <w:rsid w:val="009260BA"/>
    <w:rsid w:val="00933717"/>
    <w:rsid w:val="009453A4"/>
    <w:rsid w:val="00952478"/>
    <w:rsid w:val="00952CD1"/>
    <w:rsid w:val="00954E34"/>
    <w:rsid w:val="00957926"/>
    <w:rsid w:val="00960165"/>
    <w:rsid w:val="009605F3"/>
    <w:rsid w:val="00961C8C"/>
    <w:rsid w:val="009625FF"/>
    <w:rsid w:val="009634DD"/>
    <w:rsid w:val="0097304E"/>
    <w:rsid w:val="00973C2A"/>
    <w:rsid w:val="00974694"/>
    <w:rsid w:val="009761A6"/>
    <w:rsid w:val="00980148"/>
    <w:rsid w:val="0098092E"/>
    <w:rsid w:val="00981B05"/>
    <w:rsid w:val="0098374A"/>
    <w:rsid w:val="00985B41"/>
    <w:rsid w:val="00990826"/>
    <w:rsid w:val="009926B6"/>
    <w:rsid w:val="00995275"/>
    <w:rsid w:val="009A5210"/>
    <w:rsid w:val="009A6CE9"/>
    <w:rsid w:val="009B0151"/>
    <w:rsid w:val="009B0D41"/>
    <w:rsid w:val="009B3059"/>
    <w:rsid w:val="009B4096"/>
    <w:rsid w:val="009B5119"/>
    <w:rsid w:val="009B5F8C"/>
    <w:rsid w:val="009B6EF8"/>
    <w:rsid w:val="009C04B5"/>
    <w:rsid w:val="009C172F"/>
    <w:rsid w:val="009C28D3"/>
    <w:rsid w:val="009C316E"/>
    <w:rsid w:val="009C35BF"/>
    <w:rsid w:val="009C49D8"/>
    <w:rsid w:val="009C511B"/>
    <w:rsid w:val="009C679C"/>
    <w:rsid w:val="009C6856"/>
    <w:rsid w:val="009D552C"/>
    <w:rsid w:val="009D67B6"/>
    <w:rsid w:val="009D6953"/>
    <w:rsid w:val="009D6AB2"/>
    <w:rsid w:val="009F7A48"/>
    <w:rsid w:val="00A000CF"/>
    <w:rsid w:val="00A00791"/>
    <w:rsid w:val="00A06238"/>
    <w:rsid w:val="00A07494"/>
    <w:rsid w:val="00A14E58"/>
    <w:rsid w:val="00A201AD"/>
    <w:rsid w:val="00A221E2"/>
    <w:rsid w:val="00A2478C"/>
    <w:rsid w:val="00A2685D"/>
    <w:rsid w:val="00A328F1"/>
    <w:rsid w:val="00A34BC5"/>
    <w:rsid w:val="00A3746E"/>
    <w:rsid w:val="00A40553"/>
    <w:rsid w:val="00A41D3C"/>
    <w:rsid w:val="00A420C2"/>
    <w:rsid w:val="00A44622"/>
    <w:rsid w:val="00A447A8"/>
    <w:rsid w:val="00A51EC1"/>
    <w:rsid w:val="00A537ED"/>
    <w:rsid w:val="00A5409E"/>
    <w:rsid w:val="00A63885"/>
    <w:rsid w:val="00A65E2F"/>
    <w:rsid w:val="00A67D4B"/>
    <w:rsid w:val="00A71E6D"/>
    <w:rsid w:val="00A7322F"/>
    <w:rsid w:val="00A759EF"/>
    <w:rsid w:val="00A763A7"/>
    <w:rsid w:val="00A80E20"/>
    <w:rsid w:val="00A82FE5"/>
    <w:rsid w:val="00A8379B"/>
    <w:rsid w:val="00A83C17"/>
    <w:rsid w:val="00A853C8"/>
    <w:rsid w:val="00A855FA"/>
    <w:rsid w:val="00A8577F"/>
    <w:rsid w:val="00A86349"/>
    <w:rsid w:val="00A86830"/>
    <w:rsid w:val="00A9035E"/>
    <w:rsid w:val="00A90867"/>
    <w:rsid w:val="00A91E73"/>
    <w:rsid w:val="00A92282"/>
    <w:rsid w:val="00A922ED"/>
    <w:rsid w:val="00A93788"/>
    <w:rsid w:val="00A93B51"/>
    <w:rsid w:val="00A959CA"/>
    <w:rsid w:val="00AA6A37"/>
    <w:rsid w:val="00AB0EC9"/>
    <w:rsid w:val="00AB1B40"/>
    <w:rsid w:val="00AC2148"/>
    <w:rsid w:val="00AC5336"/>
    <w:rsid w:val="00AC55DA"/>
    <w:rsid w:val="00AD1442"/>
    <w:rsid w:val="00AD5B18"/>
    <w:rsid w:val="00AD6FE3"/>
    <w:rsid w:val="00AE29B3"/>
    <w:rsid w:val="00AE68EE"/>
    <w:rsid w:val="00AE7CEC"/>
    <w:rsid w:val="00AF286D"/>
    <w:rsid w:val="00AF28FE"/>
    <w:rsid w:val="00AF3905"/>
    <w:rsid w:val="00AF42C7"/>
    <w:rsid w:val="00B010C8"/>
    <w:rsid w:val="00B038CD"/>
    <w:rsid w:val="00B04AAF"/>
    <w:rsid w:val="00B07FF1"/>
    <w:rsid w:val="00B11C6A"/>
    <w:rsid w:val="00B12490"/>
    <w:rsid w:val="00B13B98"/>
    <w:rsid w:val="00B14018"/>
    <w:rsid w:val="00B204E4"/>
    <w:rsid w:val="00B22AA5"/>
    <w:rsid w:val="00B2339C"/>
    <w:rsid w:val="00B2478B"/>
    <w:rsid w:val="00B2780A"/>
    <w:rsid w:val="00B308B7"/>
    <w:rsid w:val="00B3266E"/>
    <w:rsid w:val="00B3355B"/>
    <w:rsid w:val="00B351DE"/>
    <w:rsid w:val="00B4162D"/>
    <w:rsid w:val="00B43A60"/>
    <w:rsid w:val="00B43B11"/>
    <w:rsid w:val="00B44C84"/>
    <w:rsid w:val="00B45115"/>
    <w:rsid w:val="00B45D30"/>
    <w:rsid w:val="00B4649E"/>
    <w:rsid w:val="00B50C6E"/>
    <w:rsid w:val="00B5264C"/>
    <w:rsid w:val="00B52A4E"/>
    <w:rsid w:val="00B56595"/>
    <w:rsid w:val="00B6134D"/>
    <w:rsid w:val="00B63103"/>
    <w:rsid w:val="00B65ABA"/>
    <w:rsid w:val="00B7079F"/>
    <w:rsid w:val="00B7091F"/>
    <w:rsid w:val="00B709C4"/>
    <w:rsid w:val="00B728BA"/>
    <w:rsid w:val="00B72931"/>
    <w:rsid w:val="00B769BF"/>
    <w:rsid w:val="00B772D9"/>
    <w:rsid w:val="00B77E50"/>
    <w:rsid w:val="00B80065"/>
    <w:rsid w:val="00B82EDC"/>
    <w:rsid w:val="00B92F90"/>
    <w:rsid w:val="00B94873"/>
    <w:rsid w:val="00BA07E0"/>
    <w:rsid w:val="00BA5935"/>
    <w:rsid w:val="00BA7C52"/>
    <w:rsid w:val="00BB1795"/>
    <w:rsid w:val="00BB1D67"/>
    <w:rsid w:val="00BB6C0F"/>
    <w:rsid w:val="00BC0528"/>
    <w:rsid w:val="00BC27EE"/>
    <w:rsid w:val="00BC4D4F"/>
    <w:rsid w:val="00BC7FB4"/>
    <w:rsid w:val="00BD2710"/>
    <w:rsid w:val="00BD2932"/>
    <w:rsid w:val="00BD4315"/>
    <w:rsid w:val="00BD45F3"/>
    <w:rsid w:val="00BD601E"/>
    <w:rsid w:val="00BE2E02"/>
    <w:rsid w:val="00BE59F0"/>
    <w:rsid w:val="00BE699F"/>
    <w:rsid w:val="00BF0E1F"/>
    <w:rsid w:val="00BF2948"/>
    <w:rsid w:val="00BF4E33"/>
    <w:rsid w:val="00BF53E3"/>
    <w:rsid w:val="00C00C7A"/>
    <w:rsid w:val="00C010A6"/>
    <w:rsid w:val="00C016B4"/>
    <w:rsid w:val="00C03059"/>
    <w:rsid w:val="00C03D76"/>
    <w:rsid w:val="00C057DC"/>
    <w:rsid w:val="00C166DF"/>
    <w:rsid w:val="00C22383"/>
    <w:rsid w:val="00C22603"/>
    <w:rsid w:val="00C24F0B"/>
    <w:rsid w:val="00C30FA2"/>
    <w:rsid w:val="00C322A0"/>
    <w:rsid w:val="00C33458"/>
    <w:rsid w:val="00C422B2"/>
    <w:rsid w:val="00C432BD"/>
    <w:rsid w:val="00C44BD2"/>
    <w:rsid w:val="00C476D0"/>
    <w:rsid w:val="00C47AD6"/>
    <w:rsid w:val="00C50950"/>
    <w:rsid w:val="00C55E79"/>
    <w:rsid w:val="00C616E4"/>
    <w:rsid w:val="00C622D2"/>
    <w:rsid w:val="00C62D47"/>
    <w:rsid w:val="00C63EE5"/>
    <w:rsid w:val="00C67A83"/>
    <w:rsid w:val="00C701A8"/>
    <w:rsid w:val="00C70DAD"/>
    <w:rsid w:val="00C70DE1"/>
    <w:rsid w:val="00C73E84"/>
    <w:rsid w:val="00C76DFA"/>
    <w:rsid w:val="00C80161"/>
    <w:rsid w:val="00C802A3"/>
    <w:rsid w:val="00C82459"/>
    <w:rsid w:val="00C82D41"/>
    <w:rsid w:val="00C862D3"/>
    <w:rsid w:val="00C87608"/>
    <w:rsid w:val="00C91502"/>
    <w:rsid w:val="00C91FD0"/>
    <w:rsid w:val="00C923F1"/>
    <w:rsid w:val="00C92B58"/>
    <w:rsid w:val="00C93094"/>
    <w:rsid w:val="00C95C55"/>
    <w:rsid w:val="00CA2016"/>
    <w:rsid w:val="00CA3B90"/>
    <w:rsid w:val="00CA5673"/>
    <w:rsid w:val="00CB2283"/>
    <w:rsid w:val="00CB2C6D"/>
    <w:rsid w:val="00CB2E80"/>
    <w:rsid w:val="00CB3F0E"/>
    <w:rsid w:val="00CB5DB4"/>
    <w:rsid w:val="00CB611C"/>
    <w:rsid w:val="00CB6DA1"/>
    <w:rsid w:val="00CB7742"/>
    <w:rsid w:val="00CC2221"/>
    <w:rsid w:val="00CC36B3"/>
    <w:rsid w:val="00CC38A7"/>
    <w:rsid w:val="00CC4B06"/>
    <w:rsid w:val="00CD3371"/>
    <w:rsid w:val="00CD4203"/>
    <w:rsid w:val="00CE245D"/>
    <w:rsid w:val="00CE5395"/>
    <w:rsid w:val="00CE5DD7"/>
    <w:rsid w:val="00CF3CED"/>
    <w:rsid w:val="00CF427C"/>
    <w:rsid w:val="00CF4F0F"/>
    <w:rsid w:val="00CF5D8A"/>
    <w:rsid w:val="00CF61A6"/>
    <w:rsid w:val="00CF79F1"/>
    <w:rsid w:val="00D003FA"/>
    <w:rsid w:val="00D04E1A"/>
    <w:rsid w:val="00D11AC3"/>
    <w:rsid w:val="00D1566B"/>
    <w:rsid w:val="00D17110"/>
    <w:rsid w:val="00D21036"/>
    <w:rsid w:val="00D2248E"/>
    <w:rsid w:val="00D22A6A"/>
    <w:rsid w:val="00D23CD4"/>
    <w:rsid w:val="00D25653"/>
    <w:rsid w:val="00D256B5"/>
    <w:rsid w:val="00D27381"/>
    <w:rsid w:val="00D30646"/>
    <w:rsid w:val="00D334D5"/>
    <w:rsid w:val="00D36F64"/>
    <w:rsid w:val="00D3722B"/>
    <w:rsid w:val="00D40A45"/>
    <w:rsid w:val="00D423CE"/>
    <w:rsid w:val="00D42FBF"/>
    <w:rsid w:val="00D4317B"/>
    <w:rsid w:val="00D43469"/>
    <w:rsid w:val="00D46FEE"/>
    <w:rsid w:val="00D51143"/>
    <w:rsid w:val="00D53E10"/>
    <w:rsid w:val="00D558D2"/>
    <w:rsid w:val="00D5622E"/>
    <w:rsid w:val="00D56FD9"/>
    <w:rsid w:val="00D63CE1"/>
    <w:rsid w:val="00D64D77"/>
    <w:rsid w:val="00D71DCB"/>
    <w:rsid w:val="00D73A64"/>
    <w:rsid w:val="00D83530"/>
    <w:rsid w:val="00D8397D"/>
    <w:rsid w:val="00D83EE7"/>
    <w:rsid w:val="00D851D4"/>
    <w:rsid w:val="00D8560D"/>
    <w:rsid w:val="00D913A6"/>
    <w:rsid w:val="00D93E7B"/>
    <w:rsid w:val="00D95158"/>
    <w:rsid w:val="00D95939"/>
    <w:rsid w:val="00D96922"/>
    <w:rsid w:val="00D96BA8"/>
    <w:rsid w:val="00D97A1B"/>
    <w:rsid w:val="00DA307E"/>
    <w:rsid w:val="00DA47FB"/>
    <w:rsid w:val="00DA503A"/>
    <w:rsid w:val="00DA5B83"/>
    <w:rsid w:val="00DA6746"/>
    <w:rsid w:val="00DB0080"/>
    <w:rsid w:val="00DB2F26"/>
    <w:rsid w:val="00DB3D5E"/>
    <w:rsid w:val="00DC2635"/>
    <w:rsid w:val="00DC3749"/>
    <w:rsid w:val="00DC4EA3"/>
    <w:rsid w:val="00DD07F0"/>
    <w:rsid w:val="00DD1F48"/>
    <w:rsid w:val="00DD5E1E"/>
    <w:rsid w:val="00DD5EED"/>
    <w:rsid w:val="00DE008A"/>
    <w:rsid w:val="00DE1604"/>
    <w:rsid w:val="00DE1D8F"/>
    <w:rsid w:val="00DE3EBE"/>
    <w:rsid w:val="00DE645A"/>
    <w:rsid w:val="00DF48A2"/>
    <w:rsid w:val="00E00E41"/>
    <w:rsid w:val="00E01C4A"/>
    <w:rsid w:val="00E046EB"/>
    <w:rsid w:val="00E10339"/>
    <w:rsid w:val="00E134A8"/>
    <w:rsid w:val="00E13CDF"/>
    <w:rsid w:val="00E14A96"/>
    <w:rsid w:val="00E168C2"/>
    <w:rsid w:val="00E169FE"/>
    <w:rsid w:val="00E2008E"/>
    <w:rsid w:val="00E222A2"/>
    <w:rsid w:val="00E23394"/>
    <w:rsid w:val="00E23B29"/>
    <w:rsid w:val="00E2509B"/>
    <w:rsid w:val="00E26EB0"/>
    <w:rsid w:val="00E37E09"/>
    <w:rsid w:val="00E412B7"/>
    <w:rsid w:val="00E41F47"/>
    <w:rsid w:val="00E42080"/>
    <w:rsid w:val="00E5079F"/>
    <w:rsid w:val="00E50E52"/>
    <w:rsid w:val="00E51E01"/>
    <w:rsid w:val="00E540D8"/>
    <w:rsid w:val="00E5601A"/>
    <w:rsid w:val="00E56969"/>
    <w:rsid w:val="00E65DFE"/>
    <w:rsid w:val="00E673A1"/>
    <w:rsid w:val="00E70F33"/>
    <w:rsid w:val="00E74945"/>
    <w:rsid w:val="00E760D5"/>
    <w:rsid w:val="00E76370"/>
    <w:rsid w:val="00E80D63"/>
    <w:rsid w:val="00E80FF0"/>
    <w:rsid w:val="00E823E4"/>
    <w:rsid w:val="00E84A83"/>
    <w:rsid w:val="00E84F43"/>
    <w:rsid w:val="00E85ABC"/>
    <w:rsid w:val="00E926A7"/>
    <w:rsid w:val="00E9274A"/>
    <w:rsid w:val="00EA01AB"/>
    <w:rsid w:val="00EA1499"/>
    <w:rsid w:val="00EA26F5"/>
    <w:rsid w:val="00EA7B4E"/>
    <w:rsid w:val="00EB2209"/>
    <w:rsid w:val="00EB225F"/>
    <w:rsid w:val="00EB3790"/>
    <w:rsid w:val="00EB4293"/>
    <w:rsid w:val="00EB7B15"/>
    <w:rsid w:val="00EC1B67"/>
    <w:rsid w:val="00EC21E1"/>
    <w:rsid w:val="00EC3E20"/>
    <w:rsid w:val="00EC5A3A"/>
    <w:rsid w:val="00EC77D2"/>
    <w:rsid w:val="00EC7CE8"/>
    <w:rsid w:val="00ED0D5A"/>
    <w:rsid w:val="00ED1153"/>
    <w:rsid w:val="00ED1DE7"/>
    <w:rsid w:val="00ED2C33"/>
    <w:rsid w:val="00ED3448"/>
    <w:rsid w:val="00ED630C"/>
    <w:rsid w:val="00ED7B4B"/>
    <w:rsid w:val="00EE1CE8"/>
    <w:rsid w:val="00EE5B45"/>
    <w:rsid w:val="00EE6DE2"/>
    <w:rsid w:val="00EF087D"/>
    <w:rsid w:val="00EF318E"/>
    <w:rsid w:val="00EF4364"/>
    <w:rsid w:val="00EF464A"/>
    <w:rsid w:val="00EF6C03"/>
    <w:rsid w:val="00EF7CEA"/>
    <w:rsid w:val="00F01F51"/>
    <w:rsid w:val="00F0329A"/>
    <w:rsid w:val="00F0518D"/>
    <w:rsid w:val="00F062E0"/>
    <w:rsid w:val="00F11420"/>
    <w:rsid w:val="00F114E9"/>
    <w:rsid w:val="00F116F3"/>
    <w:rsid w:val="00F12C3E"/>
    <w:rsid w:val="00F1343D"/>
    <w:rsid w:val="00F147C4"/>
    <w:rsid w:val="00F20290"/>
    <w:rsid w:val="00F22643"/>
    <w:rsid w:val="00F23D92"/>
    <w:rsid w:val="00F25A6B"/>
    <w:rsid w:val="00F26770"/>
    <w:rsid w:val="00F30A05"/>
    <w:rsid w:val="00F326EC"/>
    <w:rsid w:val="00F33652"/>
    <w:rsid w:val="00F342BE"/>
    <w:rsid w:val="00F35D4A"/>
    <w:rsid w:val="00F40098"/>
    <w:rsid w:val="00F40C4F"/>
    <w:rsid w:val="00F457E2"/>
    <w:rsid w:val="00F45E4C"/>
    <w:rsid w:val="00F45EAE"/>
    <w:rsid w:val="00F47AEB"/>
    <w:rsid w:val="00F52B5F"/>
    <w:rsid w:val="00F552C6"/>
    <w:rsid w:val="00F55480"/>
    <w:rsid w:val="00F57251"/>
    <w:rsid w:val="00F61EAD"/>
    <w:rsid w:val="00F62D92"/>
    <w:rsid w:val="00F7085D"/>
    <w:rsid w:val="00F77E9D"/>
    <w:rsid w:val="00F82908"/>
    <w:rsid w:val="00F837FC"/>
    <w:rsid w:val="00F86F28"/>
    <w:rsid w:val="00F9179C"/>
    <w:rsid w:val="00F94AA2"/>
    <w:rsid w:val="00FA1211"/>
    <w:rsid w:val="00FA1CEC"/>
    <w:rsid w:val="00FA2D22"/>
    <w:rsid w:val="00FA36BA"/>
    <w:rsid w:val="00FA6BDD"/>
    <w:rsid w:val="00FA7CCD"/>
    <w:rsid w:val="00FB2D8B"/>
    <w:rsid w:val="00FB2FB6"/>
    <w:rsid w:val="00FB3B5D"/>
    <w:rsid w:val="00FB7236"/>
    <w:rsid w:val="00FC19D0"/>
    <w:rsid w:val="00FC2169"/>
    <w:rsid w:val="00FC4398"/>
    <w:rsid w:val="00FC560D"/>
    <w:rsid w:val="00FC66D4"/>
    <w:rsid w:val="00FD2500"/>
    <w:rsid w:val="00FD2DF5"/>
    <w:rsid w:val="00FD3B9B"/>
    <w:rsid w:val="00FD5753"/>
    <w:rsid w:val="00FD6251"/>
    <w:rsid w:val="00FE1168"/>
    <w:rsid w:val="00FE2A80"/>
    <w:rsid w:val="00FE4117"/>
    <w:rsid w:val="00FE546D"/>
    <w:rsid w:val="00FE5BB8"/>
    <w:rsid w:val="00FF02B3"/>
    <w:rsid w:val="00FF1FA9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0D42"/>
  <w15:docId w15:val="{BB4B8B17-849B-4F02-B2F4-36A42E96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utes item title"/>
    <w:qFormat/>
    <w:rsid w:val="00604E15"/>
    <w:pPr>
      <w:spacing w:before="240" w:after="120"/>
    </w:pPr>
    <w:rPr>
      <w:rFonts w:ascii="Arial" w:eastAsia="Times New Roman" w:hAnsi="Arial" w:cs="Times New Roman"/>
      <w:b/>
      <w:color w:val="000000" w:themeColor="text1"/>
      <w:sz w:val="20"/>
    </w:rPr>
  </w:style>
  <w:style w:type="paragraph" w:styleId="Heading1">
    <w:name w:val="heading 1"/>
    <w:aliases w:val="Minutes Section Headers"/>
    <w:basedOn w:val="Normal"/>
    <w:next w:val="Normal"/>
    <w:link w:val="Heading1Char"/>
    <w:uiPriority w:val="9"/>
    <w:qFormat/>
    <w:rsid w:val="006C6C24"/>
    <w:pPr>
      <w:keepNext/>
      <w:keepLines/>
      <w:spacing w:before="360"/>
      <w:outlineLvl w:val="0"/>
    </w:pPr>
    <w:rPr>
      <w:rFonts w:asciiTheme="majorHAnsi" w:eastAsiaTheme="majorEastAsia" w:hAnsiTheme="majorHAnsi" w:cs="Times New Roman (Headings CS)"/>
      <w:b w:val="0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7E2"/>
  </w:style>
  <w:style w:type="paragraph" w:styleId="Footer">
    <w:name w:val="footer"/>
    <w:basedOn w:val="Normal"/>
    <w:link w:val="Foot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7E2"/>
  </w:style>
  <w:style w:type="paragraph" w:customStyle="1" w:styleId="minutestext">
    <w:name w:val="minutes text"/>
    <w:qFormat/>
    <w:rsid w:val="006C6C24"/>
    <w:pPr>
      <w:spacing w:before="120" w:after="120"/>
    </w:pPr>
    <w:rPr>
      <w:rFonts w:ascii="Arial" w:eastAsia="Times New Roman" w:hAnsi="Arial" w:cs="Times New Roman"/>
      <w:sz w:val="16"/>
    </w:rPr>
  </w:style>
  <w:style w:type="paragraph" w:styleId="NormalWeb">
    <w:name w:val="Normal (Web)"/>
    <w:uiPriority w:val="99"/>
    <w:unhideWhenUsed/>
    <w:qFormat/>
    <w:rsid w:val="00F457E2"/>
    <w:pPr>
      <w:spacing w:beforeAutospacing="1" w:afterAutospacing="1"/>
    </w:pPr>
    <w:rPr>
      <w:rFonts w:ascii="Times New Roman" w:eastAsia="SimSun" w:hAnsi="Times New Roman" w:cs="Times New Roman"/>
      <w:lang w:eastAsia="zh-CN"/>
    </w:rPr>
  </w:style>
  <w:style w:type="character" w:styleId="Emphasis">
    <w:name w:val="Emphasis"/>
    <w:uiPriority w:val="20"/>
    <w:qFormat/>
    <w:rsid w:val="00F457E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457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A5B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4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4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4D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4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Minutes Section Headers Char"/>
    <w:basedOn w:val="DefaultParagraphFont"/>
    <w:link w:val="Heading1"/>
    <w:uiPriority w:val="9"/>
    <w:rsid w:val="006C6C24"/>
    <w:rPr>
      <w:rFonts w:asciiTheme="majorHAnsi" w:eastAsiaTheme="majorEastAsia" w:hAnsiTheme="majorHAnsi" w:cs="Times New Roman (Headings CS)"/>
      <w:cap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60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6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aliases w:val="Votes and motions"/>
    <w:uiPriority w:val="1"/>
    <w:qFormat/>
    <w:rsid w:val="00292A7F"/>
    <w:pPr>
      <w:spacing w:before="120" w:after="120"/>
    </w:pPr>
    <w:rPr>
      <w:rFonts w:ascii="Arial" w:eastAsia="Times New Roman" w:hAnsi="Arial" w:cs="Times New Roman"/>
      <w:color w:val="C00000"/>
      <w:sz w:val="18"/>
    </w:rPr>
  </w:style>
  <w:style w:type="character" w:customStyle="1" w:styleId="apple-converted-space">
    <w:name w:val="apple-converted-space"/>
    <w:basedOn w:val="DefaultParagraphFont"/>
    <w:rsid w:val="00101304"/>
  </w:style>
  <w:style w:type="character" w:styleId="FollowedHyperlink">
    <w:name w:val="FollowedHyperlink"/>
    <w:basedOn w:val="DefaultParagraphFont"/>
    <w:uiPriority w:val="99"/>
    <w:semiHidden/>
    <w:unhideWhenUsed/>
    <w:rsid w:val="00547FF5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A0749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F1343D"/>
    <w:pPr>
      <w:widowControl w:val="0"/>
      <w:autoSpaceDE w:val="0"/>
      <w:autoSpaceDN w:val="0"/>
      <w:spacing w:before="0" w:after="0"/>
    </w:pPr>
    <w:rPr>
      <w:rFonts w:eastAsia="Arial" w:cs="Arial"/>
      <w:b w:val="0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1343D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c.org/about-us/plans-policies/affordable-housing-fund-annual-pl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33B2-7136-404D-BE20-09AD2B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enzo, Tracy</dc:creator>
  <cp:lastModifiedBy>Chris Peregoy</cp:lastModifiedBy>
  <cp:revision>63</cp:revision>
  <cp:lastPrinted>2022-04-07T23:56:00Z</cp:lastPrinted>
  <dcterms:created xsi:type="dcterms:W3CDTF">2024-02-10T20:42:00Z</dcterms:created>
  <dcterms:modified xsi:type="dcterms:W3CDTF">2024-02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1dcf516c60ecc77c8146988449616a496684c0043884f69d22ea47f1eae71</vt:lpwstr>
  </property>
</Properties>
</file>